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D11F8" w:rsidRPr="00ED11F8" w:rsidRDefault="00ED11F8" w:rsidP="007F705C">
      <w:pPr>
        <w:jc w:val="both"/>
        <w:rPr>
          <w:rStyle w:val="afc"/>
          <w:color w:val="0070C0"/>
        </w:rPr>
      </w:pPr>
    </w:p>
    <w:p w:rsidR="0067131C" w:rsidRDefault="0067131C" w:rsidP="00F16ACE">
      <w:pPr>
        <w:jc w:val="both"/>
        <w:rPr>
          <w:rFonts w:ascii="Verdana" w:hAnsi="Verdana"/>
          <w:i/>
          <w:color w:val="FF0000"/>
          <w:sz w:val="18"/>
          <w:szCs w:val="18"/>
        </w:rPr>
      </w:pPr>
      <w:r>
        <w:rPr>
          <w:rFonts w:ascii="Verdana" w:hAnsi="Verdana"/>
          <w:color w:val="000000"/>
          <w:sz w:val="18"/>
          <w:szCs w:val="18"/>
          <w:shd w:val="clear" w:color="auto" w:fill="FFFFFF"/>
        </w:rPr>
        <w:t>Первоначальный этап расследования убийств, совершаемых на железнодорожном транспорте</w:t>
      </w:r>
      <w:r>
        <w:rPr>
          <w:rFonts w:ascii="Verdana" w:hAnsi="Verdana"/>
          <w:color w:val="000000"/>
          <w:sz w:val="18"/>
          <w:szCs w:val="18"/>
        </w:rPr>
        <w:br/>
      </w:r>
      <w:r>
        <w:rPr>
          <w:rFonts w:ascii="Verdana" w:hAnsi="Verdana"/>
          <w:color w:val="000000"/>
          <w:sz w:val="18"/>
          <w:szCs w:val="18"/>
        </w:rPr>
        <w:br/>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Год: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2003</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Сидоров, Анатолий Станиславович</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Екатеринбург</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12.00.09</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7131C" w:rsidRDefault="0067131C" w:rsidP="0067131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7131C" w:rsidRDefault="0067131C" w:rsidP="0067131C">
      <w:pPr>
        <w:spacing w:line="270" w:lineRule="atLeast"/>
        <w:rPr>
          <w:rFonts w:ascii="Verdana" w:hAnsi="Verdana"/>
          <w:color w:val="000000"/>
          <w:sz w:val="18"/>
          <w:szCs w:val="18"/>
        </w:rPr>
      </w:pPr>
      <w:r>
        <w:rPr>
          <w:rFonts w:ascii="Verdana" w:hAnsi="Verdana"/>
          <w:color w:val="000000"/>
          <w:sz w:val="18"/>
          <w:szCs w:val="18"/>
        </w:rPr>
        <w:t>302</w:t>
      </w:r>
    </w:p>
    <w:p w:rsidR="0067131C" w:rsidRDefault="0067131C" w:rsidP="0067131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ов, Анатолий Станиславович</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аемых на</w:t>
      </w:r>
      <w:r>
        <w:rPr>
          <w:rStyle w:val="WW8Num3z0"/>
          <w:rFonts w:ascii="Verdana" w:hAnsi="Verdana"/>
          <w:color w:val="000000"/>
          <w:sz w:val="18"/>
          <w:szCs w:val="18"/>
        </w:rPr>
        <w:t> </w:t>
      </w:r>
      <w:r>
        <w:rPr>
          <w:rStyle w:val="WW8Num4z0"/>
          <w:rFonts w:ascii="Verdana" w:hAnsi="Verdana"/>
          <w:color w:val="4682B4"/>
          <w:sz w:val="18"/>
          <w:szCs w:val="18"/>
        </w:rPr>
        <w:t>железнодорожном</w:t>
      </w:r>
      <w:r>
        <w:rPr>
          <w:rStyle w:val="WW8Num3z0"/>
          <w:rFonts w:ascii="Verdana" w:hAnsi="Verdana"/>
          <w:color w:val="000000"/>
          <w:sz w:val="18"/>
          <w:szCs w:val="18"/>
        </w:rPr>
        <w:t> </w:t>
      </w:r>
      <w:r>
        <w:rPr>
          <w:rFonts w:ascii="Verdana" w:hAnsi="Verdana"/>
          <w:color w:val="000000"/>
          <w:sz w:val="18"/>
          <w:szCs w:val="18"/>
        </w:rPr>
        <w:t>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аемых на железнодорожном</w:t>
      </w:r>
      <w:r>
        <w:rPr>
          <w:rStyle w:val="WW8Num3z0"/>
          <w:rFonts w:ascii="Verdana" w:hAnsi="Verdana"/>
          <w:color w:val="000000"/>
          <w:sz w:val="18"/>
          <w:szCs w:val="18"/>
        </w:rPr>
        <w:t> </w:t>
      </w:r>
      <w:r>
        <w:rPr>
          <w:rStyle w:val="WW8Num4z0"/>
          <w:rFonts w:ascii="Verdana" w:hAnsi="Verdana"/>
          <w:color w:val="4682B4"/>
          <w:sz w:val="18"/>
          <w:szCs w:val="18"/>
        </w:rPr>
        <w:t>транспорте</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епосредственный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личность потерпевшего) и типичная обстановк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аемых на железнодорожном 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на железнодорожном транспорте и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иповые данные о лица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убийства на железнодорожном 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собенности возбуждения уголовного дела. Типичные ситу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действия следователя.</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редварительной проверки информации и возбужде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аемых на железнодорожном 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ипичные ситуации первоначального этапа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ледственных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известен.</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йствия следовател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когда заподозренное лицо известно.</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заимодействие следователя с работник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специалистами и общественностью.</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тактики некоторых следственных действий, проводимых на первоначальном этапе расследования убийств, совершаемых на железнодорожном 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значение судебно-медицинских и медико-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ыявле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w:t>
      </w:r>
    </w:p>
    <w:p w:rsidR="0067131C" w:rsidRDefault="0067131C" w:rsidP="0067131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убийств, совершаемых на железнодорожном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и из самых опас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ются убийства. Вместе с тем, большин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в настоящее время не имеет</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безопасности от преступных посягательств на свою жизнь, жизнь родных и близких. Об этом свидетельствует тот факт, что одновременно с общими темпами роста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Fonts w:ascii="Verdana" w:hAnsi="Verdana"/>
          <w:color w:val="000000"/>
          <w:sz w:val="18"/>
          <w:szCs w:val="18"/>
        </w:rPr>
        <w:t xml:space="preserve">деяний за последние десять </w:t>
      </w:r>
      <w:r>
        <w:rPr>
          <w:rFonts w:ascii="Verdana" w:hAnsi="Verdana"/>
          <w:color w:val="000000"/>
          <w:sz w:val="18"/>
          <w:szCs w:val="18"/>
        </w:rPr>
        <w:lastRenderedPageBreak/>
        <w:t>лет более чем в два раза, возросло и количество</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человеческую жизнь. Так, если в 1991 году было зарегистрировано 16122</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 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gt;у</w:t>
      </w:r>
      <w:r>
        <w:rPr>
          <w:rStyle w:val="WW8Num3z0"/>
          <w:rFonts w:ascii="Verdana" w:hAnsi="Verdana"/>
          <w:color w:val="000000"/>
          <w:sz w:val="18"/>
          <w:szCs w:val="18"/>
        </w:rPr>
        <w:t> </w:t>
      </w:r>
      <w:r>
        <w:rPr>
          <w:rStyle w:val="WW8Num4z0"/>
          <w:rFonts w:ascii="Verdana" w:hAnsi="Verdana"/>
          <w:color w:val="4682B4"/>
          <w:sz w:val="18"/>
          <w:szCs w:val="18"/>
        </w:rPr>
        <w:t>покушений</w:t>
      </w:r>
      <w:r>
        <w:rPr>
          <w:rStyle w:val="WW8Num3z0"/>
          <w:rFonts w:ascii="Verdana" w:hAnsi="Verdana"/>
          <w:color w:val="000000"/>
          <w:sz w:val="18"/>
          <w:szCs w:val="18"/>
        </w:rPr>
        <w:t> </w:t>
      </w:r>
      <w:r>
        <w:rPr>
          <w:rFonts w:ascii="Verdana" w:hAnsi="Verdana"/>
          <w:color w:val="000000"/>
          <w:sz w:val="18"/>
          <w:szCs w:val="18"/>
        </w:rPr>
        <w:t>на убийство , то в 2002 году их количество возросло до 32265 . Уже к 2000 году по числу</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на 100 тысяч человек Россия заняла одно из ведущих мест в мире3. Прогнозируемые тенденции в развит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стране также неутешительны4. Причем этот прогноз начинает сбываться уже сейчас: если в 2000 году по стране регистрировалось каждый час четыр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то в 2001 году такое количество преступлений регистрировалось каждые 40 минут5. Поэтому в современных условиях развития Российской государственности не только не потеряла своей значимости, но и еще более возросла актуальность исследова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Fonts w:ascii="Verdana" w:hAnsi="Verdana"/>
          <w:color w:val="000000"/>
          <w:sz w:val="18"/>
          <w:szCs w:val="18"/>
        </w:rPr>
        <w:t>, раскрытием и расследованием убийств.</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исследовались в работах H.A.</w:t>
      </w:r>
      <w:r>
        <w:rPr>
          <w:rStyle w:val="WW8Num3z0"/>
          <w:rFonts w:ascii="Verdana" w:hAnsi="Verdana"/>
          <w:color w:val="000000"/>
          <w:sz w:val="18"/>
          <w:szCs w:val="18"/>
        </w:rPr>
        <w:t> </w:t>
      </w:r>
      <w:r>
        <w:rPr>
          <w:rStyle w:val="WW8Num4z0"/>
          <w:rFonts w:ascii="Verdana" w:hAnsi="Verdana"/>
          <w:color w:val="4682B4"/>
          <w:sz w:val="18"/>
          <w:szCs w:val="18"/>
        </w:rPr>
        <w:t>Авериной</w:t>
      </w:r>
      <w:r>
        <w:rPr>
          <w:rFonts w:ascii="Verdana" w:hAnsi="Verdana"/>
          <w:color w:val="000000"/>
          <w:sz w:val="18"/>
          <w:szCs w:val="18"/>
        </w:rPr>
        <w:t>, С.А. Афанасьева, Э.У. Бабаевой,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1: Статистический сбор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Минюста РФ. - М., 1992. - С. 45.</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 - декабрь 2002 года. - М., 2003.</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4.</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Уткин В.</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насильственные преступления: состояние, детерминант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Профессионал, 2000. № 3. - С. 14 - 17.</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1999 году. Аналитические материалы // Вестник МВД России, 2000. № 2. С. 119 - 2000.</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Из доклада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Президенту России и Федеральному собранию // Российская газета, № 78 (2946) от 30.04.02 г.</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И.</w:t>
      </w:r>
      <w:r>
        <w:rPr>
          <w:rStyle w:val="WW8Num3z0"/>
          <w:rFonts w:ascii="Verdana" w:hAnsi="Verdana"/>
          <w:color w:val="000000"/>
          <w:sz w:val="18"/>
          <w:szCs w:val="18"/>
        </w:rPr>
        <w:t> </w:t>
      </w:r>
      <w:r>
        <w:rPr>
          <w:rStyle w:val="WW8Num4z0"/>
          <w:rFonts w:ascii="Verdana" w:hAnsi="Verdana"/>
          <w:color w:val="4682B4"/>
          <w:sz w:val="18"/>
          <w:szCs w:val="18"/>
        </w:rPr>
        <w:t>Бородулина</w:t>
      </w:r>
      <w:r>
        <w:rPr>
          <w:rFonts w:ascii="Verdana" w:hAnsi="Verdana"/>
          <w:color w:val="000000"/>
          <w:sz w:val="18"/>
          <w:szCs w:val="18"/>
        </w:rPr>
        <w:t>, В.И. Боярова, B.C. Бурдановой,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C.B. Виноградова, В.К. Гавло, В.А.</w:t>
      </w:r>
      <w:r>
        <w:rPr>
          <w:rStyle w:val="WW8Num3z0"/>
          <w:rFonts w:ascii="Verdana" w:hAnsi="Verdana"/>
          <w:color w:val="000000"/>
          <w:sz w:val="18"/>
          <w:szCs w:val="18"/>
        </w:rPr>
        <w:t> </w:t>
      </w:r>
      <w:r>
        <w:rPr>
          <w:rStyle w:val="WW8Num4z0"/>
          <w:rFonts w:ascii="Verdana" w:hAnsi="Verdana"/>
          <w:color w:val="4682B4"/>
          <w:sz w:val="18"/>
          <w:szCs w:val="18"/>
        </w:rPr>
        <w:t>Гринькина</w:t>
      </w:r>
      <w:r>
        <w:rPr>
          <w:rFonts w:ascii="Verdana" w:hAnsi="Verdana"/>
          <w:color w:val="000000"/>
          <w:sz w:val="18"/>
          <w:szCs w:val="18"/>
        </w:rPr>
        <w:t>, М.С. Гурева, А.И. Дворкин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A.A. Закатова, JI.A. Зашляпина, А.К.</w:t>
      </w:r>
      <w:r>
        <w:rPr>
          <w:rStyle w:val="WW8Num3z0"/>
          <w:rFonts w:ascii="Verdana" w:hAnsi="Verdana"/>
          <w:color w:val="000000"/>
          <w:sz w:val="18"/>
          <w:szCs w:val="18"/>
        </w:rPr>
        <w:t> </w:t>
      </w:r>
      <w:r>
        <w:rPr>
          <w:rStyle w:val="WW8Num4z0"/>
          <w:rFonts w:ascii="Verdana" w:hAnsi="Verdana"/>
          <w:color w:val="4682B4"/>
          <w:sz w:val="18"/>
          <w:szCs w:val="18"/>
        </w:rPr>
        <w:t>Звирбуля</w:t>
      </w:r>
      <w:r>
        <w:rPr>
          <w:rFonts w:ascii="Verdana" w:hAnsi="Verdana"/>
          <w:color w:val="000000"/>
          <w:sz w:val="18"/>
          <w:szCs w:val="18"/>
        </w:rPr>
        <w:t>, В.И. Иванов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H.H. Китаева, В.П. Колмак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В.А. Лукашева, Г.Н. Мудъюгина, Е.В.</w:t>
      </w:r>
      <w:r>
        <w:rPr>
          <w:rStyle w:val="WW8Num3z0"/>
          <w:rFonts w:ascii="Verdana" w:hAnsi="Verdana"/>
          <w:color w:val="000000"/>
          <w:sz w:val="18"/>
          <w:szCs w:val="18"/>
        </w:rPr>
        <w:t> </w:t>
      </w:r>
      <w:r>
        <w:rPr>
          <w:rStyle w:val="WW8Num4z0"/>
          <w:rFonts w:ascii="Verdana" w:hAnsi="Verdana"/>
          <w:color w:val="4682B4"/>
          <w:sz w:val="18"/>
          <w:szCs w:val="18"/>
        </w:rPr>
        <w:t>Никитиной</w:t>
      </w:r>
      <w:r>
        <w:rPr>
          <w:rFonts w:ascii="Verdana" w:hAnsi="Verdana"/>
          <w:color w:val="000000"/>
          <w:sz w:val="18"/>
          <w:szCs w:val="18"/>
        </w:rPr>
        <w:t>, С.И. Новикова, М.Я. Похис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И. Скрыпникова, Л.А. Соя-Серко, А.П.</w:t>
      </w:r>
      <w:r>
        <w:rPr>
          <w:rStyle w:val="WW8Num3z0"/>
          <w:rFonts w:ascii="Verdana" w:hAnsi="Verdana"/>
          <w:color w:val="000000"/>
          <w:sz w:val="18"/>
          <w:szCs w:val="18"/>
        </w:rPr>
        <w:t> </w:t>
      </w:r>
      <w:r>
        <w:rPr>
          <w:rStyle w:val="WW8Num4z0"/>
          <w:rFonts w:ascii="Verdana" w:hAnsi="Verdana"/>
          <w:color w:val="4682B4"/>
          <w:sz w:val="18"/>
          <w:szCs w:val="18"/>
        </w:rPr>
        <w:t>Тельцова</w:t>
      </w:r>
      <w:r>
        <w:rPr>
          <w:rFonts w:ascii="Verdana" w:hAnsi="Verdana"/>
          <w:color w:val="000000"/>
          <w:sz w:val="18"/>
          <w:szCs w:val="18"/>
        </w:rPr>
        <w:t>, М.Е. Токаревой, В.И. Тройнина, A.B.</w:t>
      </w:r>
      <w:r>
        <w:rPr>
          <w:rStyle w:val="WW8Num3z0"/>
          <w:rFonts w:ascii="Verdana" w:hAnsi="Verdana"/>
          <w:color w:val="000000"/>
          <w:sz w:val="18"/>
          <w:szCs w:val="18"/>
        </w:rPr>
        <w:t> </w:t>
      </w:r>
      <w:r>
        <w:rPr>
          <w:rStyle w:val="WW8Num4z0"/>
          <w:rFonts w:ascii="Verdana" w:hAnsi="Verdana"/>
          <w:color w:val="4682B4"/>
          <w:sz w:val="18"/>
          <w:szCs w:val="18"/>
        </w:rPr>
        <w:t>Тямкина</w:t>
      </w:r>
      <w:r>
        <w:rPr>
          <w:rFonts w:ascii="Verdana" w:hAnsi="Verdana"/>
          <w:color w:val="000000"/>
          <w:sz w:val="18"/>
          <w:szCs w:val="18"/>
        </w:rPr>
        <w:t>, Ш.Н. Хазиева, С.И. Щербы и других.</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большое внимание ученых и практиков к проблеме расследования убийств, имеется еще немало ее аспектов, которые требуют дальнейшего научного исследова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и особенностями отлича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енных на железнодорожном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убийства всегда составляли незначительную долю от всех преступлений, регистрируемых на объектах транспорта по лини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однако в последние годы количество их возрастает. Так, в 2001 году на транспорт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04 убийства (на 26,8 % больше, чем в 2000 году)1; в 2002 году было зарегистрировано уже 124 убийства, что на 19,2 % больше по сравнению с 2001 годом2. Для сравнения можно отметить, что в 2001 году количество убийств, зарегистрированных в целом по стране, возросло только на 5 %3, а в 2002 году по сравнению с 2001 годом этот показатель даже понизился на 3,9 %4.</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утешительная тенденция роста количества регистрируемых в последние годы убийств на транспорте, их особая общественная опасность, сложность их раскрытия и расследования вызывают необходимость еще</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стояние преступности в России за 2001 год. — М., 2002. - С. 22.</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остояние преступности в России за январь - декабрь 2002 года. — М., 2003. -С. 22.</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Состояние преступности в России за 2001 год. — М., 2002. — С. 4.</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Состояние преступности в России за январь - декабрь 2002 года. — М., 2003.</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4. более глубокой разработки теоретических и прикладных проблем, выдвигаемы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ой.</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разработка проблем, касающихся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невозможна без изучения теории и практики расследования других преступлений на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а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 на транспорте уделили внимание H.H.</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С.И. Винокуров, Н.И. Гетман, Ю.Л.</w:t>
      </w:r>
      <w:r>
        <w:rPr>
          <w:rStyle w:val="WW8Num3z0"/>
          <w:rFonts w:ascii="Verdana" w:hAnsi="Verdana"/>
          <w:color w:val="000000"/>
          <w:sz w:val="18"/>
          <w:szCs w:val="18"/>
        </w:rPr>
        <w:t> </w:t>
      </w:r>
      <w:r>
        <w:rPr>
          <w:rStyle w:val="WW8Num4z0"/>
          <w:rFonts w:ascii="Verdana" w:hAnsi="Verdana"/>
          <w:color w:val="4682B4"/>
          <w:sz w:val="18"/>
          <w:szCs w:val="18"/>
        </w:rPr>
        <w:t>Каверин</w:t>
      </w:r>
      <w:r>
        <w:rPr>
          <w:rFonts w:ascii="Verdana" w:hAnsi="Verdana"/>
          <w:color w:val="000000"/>
          <w:sz w:val="18"/>
          <w:szCs w:val="18"/>
        </w:rPr>
        <w:t>, В.А. Князев, И.Н. Кононенко, E.H.</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П.П. Мозговой, Д.М. Московский, А.Ф.</w:t>
      </w:r>
      <w:r>
        <w:rPr>
          <w:rStyle w:val="WW8Num3z0"/>
          <w:rFonts w:ascii="Verdana" w:hAnsi="Verdana"/>
          <w:color w:val="000000"/>
          <w:sz w:val="18"/>
          <w:szCs w:val="18"/>
        </w:rPr>
        <w:t> </w:t>
      </w:r>
      <w:r>
        <w:rPr>
          <w:rStyle w:val="WW8Num4z0"/>
          <w:rFonts w:ascii="Verdana" w:hAnsi="Verdana"/>
          <w:color w:val="4682B4"/>
          <w:sz w:val="18"/>
          <w:szCs w:val="18"/>
        </w:rPr>
        <w:t>Облаков</w:t>
      </w:r>
      <w:r>
        <w:rPr>
          <w:rFonts w:ascii="Verdana" w:hAnsi="Verdana"/>
          <w:color w:val="000000"/>
          <w:sz w:val="18"/>
          <w:szCs w:val="18"/>
        </w:rPr>
        <w:t>, С.С. Овчинский, В.П. Петрунев, A.B.</w:t>
      </w:r>
      <w:r>
        <w:rPr>
          <w:rStyle w:val="WW8Num3z0"/>
          <w:rFonts w:ascii="Verdana" w:hAnsi="Verdana"/>
          <w:color w:val="000000"/>
          <w:sz w:val="18"/>
          <w:szCs w:val="18"/>
        </w:rPr>
        <w:t> </w:t>
      </w:r>
      <w:r>
        <w:rPr>
          <w:rStyle w:val="WW8Num4z0"/>
          <w:rFonts w:ascii="Verdana" w:hAnsi="Verdana"/>
          <w:color w:val="4682B4"/>
          <w:sz w:val="18"/>
          <w:szCs w:val="18"/>
        </w:rPr>
        <w:t>Сергунов</w:t>
      </w:r>
      <w:r>
        <w:rPr>
          <w:rFonts w:ascii="Verdana" w:hAnsi="Verdana"/>
          <w:color w:val="000000"/>
          <w:sz w:val="18"/>
          <w:szCs w:val="18"/>
        </w:rPr>
        <w:t>, Ю.В. Степаненко, Е.П. Фирсов, Е.М.</w:t>
      </w:r>
      <w:r>
        <w:rPr>
          <w:rStyle w:val="WW8Num3z0"/>
          <w:rFonts w:ascii="Verdana" w:hAnsi="Verdana"/>
          <w:color w:val="000000"/>
          <w:sz w:val="18"/>
          <w:szCs w:val="18"/>
        </w:rPr>
        <w:t> </w:t>
      </w:r>
      <w:r>
        <w:rPr>
          <w:rStyle w:val="WW8Num4z0"/>
          <w:rFonts w:ascii="Verdana" w:hAnsi="Verdana"/>
          <w:color w:val="4682B4"/>
          <w:sz w:val="18"/>
          <w:szCs w:val="18"/>
        </w:rPr>
        <w:t>Чеботарев</w:t>
      </w:r>
      <w:r>
        <w:rPr>
          <w:rFonts w:ascii="Verdana" w:hAnsi="Verdana"/>
          <w:color w:val="000000"/>
          <w:sz w:val="18"/>
          <w:szCs w:val="18"/>
        </w:rPr>
        <w:t>, В.М. Юрин и други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указанных работах обращается внимание на ряд следующих факторов, формирующих оперативную обстановку на объектах железнодорожного транспорта и существенно затрудняющих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транспорте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центрация больших людских потоков;</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ная опасность работы железнодорожного транспорта;</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ерженность сезонным и погодным колебаниям;</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углосуточный цикл работы;</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ьшие скорости передвижения;</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тенсификация пассажирских перевозок;</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носительно свободный доступ к объектам пассажирских и грузовых перевозок;</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ительная протяженность участков, обслуживаемых органами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ВД на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овпадение территорий оперативного обслужива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 транспорте с административно-территориальным делением;</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ыстрая сменяемость обстановки;</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лочисленность и удаленность от расположения ОВД на железнодорожном транспорте домов с проживающим на участках их оперативного обслуживания населением.</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факторы обусловливают и специфику раскрытия и расследования убийств, совершаемых на железнодорожном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е особенности данной методики обусловлены также возможностями использования железнодорожных средств передвижения для маскировки убийства под случайную железнодорожную травму (несчастный случай) либо самоубийство. Высокая динамичность процесса перевозок, большая протяженность транспортных артерий позволяет</w:t>
      </w:r>
      <w:r>
        <w:rPr>
          <w:rStyle w:val="WW8Num4z0"/>
          <w:rFonts w:ascii="Verdana" w:hAnsi="Verdana"/>
          <w:color w:val="4682B4"/>
          <w:sz w:val="18"/>
          <w:szCs w:val="18"/>
        </w:rPr>
        <w:t>преступникам</w:t>
      </w:r>
      <w:r>
        <w:rPr>
          <w:rFonts w:ascii="Verdana" w:hAnsi="Verdana"/>
          <w:color w:val="000000"/>
          <w:sz w:val="18"/>
          <w:szCs w:val="18"/>
        </w:rPr>
        <w:t>, используя транспорт, быстро скрываться с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сещение объектов железнодорожного транспорта в разное время суток любыми лицами приводит к высокой концентрации в указанных местах преступников-гастролеров, бродяг, лиц, находящих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и т.д. Некоторые из них сами становятся жертвами преступлений.</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овершенно прав A.A.</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по мнению которого указанные обстоятельства требуют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отрудников уголовного розыска прочных знаний и навыков при установлении самого факта убийства и выявлении места его совершения, выдвижении и проверке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организации поиска и</w:t>
      </w:r>
      <w:r>
        <w:rPr>
          <w:rStyle w:val="WW8Num4z0"/>
          <w:rFonts w:ascii="Verdana" w:hAnsi="Verdana"/>
          <w:color w:val="4682B4"/>
          <w:sz w:val="18"/>
          <w:szCs w:val="18"/>
        </w:rPr>
        <w:t>задержания</w:t>
      </w:r>
      <w:r>
        <w:rPr>
          <w:rFonts w:ascii="Verdana" w:hAnsi="Verdana"/>
          <w:color w:val="000000"/>
          <w:sz w:val="18"/>
          <w:szCs w:val="18"/>
        </w:rPr>
        <w:t>, убийц, проведении первоначальных следственных действий и оперативно-розыскных мероприятий, а также использовании в раскрытии убийств научно-технических методов и средств1.</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учебной и научной литературе, в которой излагается методика расследования убийств, в большинстве случаев не уделено достаточного внимания особенностям расследования преступлений данной группы. Над проблемами раскрытия 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работали лишь немноги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A. Общие положения методики расследования убийств, совершенных на железных дорогах: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86. - С. 4. исследователи: А.П. Егоров (1960 г.), A.A. Степанов (1986 г.), М.И.</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1987 г.)1.</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время, прошедшее с момента выхода последней из этих работ, 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актике расследования убийств, совершенных на железнодорожном транспорте, произошли значительные измен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с введением порядка, в соответствии с которым пассажир имеет право приобрести проездной билет только в случа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умента, удостоверяющего его личность, значительно облегчило задачу выявления предполагаем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xml:space="preserve">и свидетелей по </w:t>
      </w:r>
      <w:r>
        <w:rPr>
          <w:rFonts w:ascii="Verdana" w:hAnsi="Verdana"/>
          <w:color w:val="000000"/>
          <w:sz w:val="18"/>
          <w:szCs w:val="18"/>
        </w:rPr>
        <w:lastRenderedPageBreak/>
        <w:t>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в пассажирских поездах. Использование программно-технического комплекса «Розыск-Магистраль», а также начавшееся внедрение в деятельность сотрудников транспорт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носимых терминалов, базы которых содержат данные на лиц, находящихся в розыске, позволяют более успешно отслеживать передвижение преступников в постоянно увеличивающемся пассажиропотоке с целью их задержания. Разработка новых научно-технических средств, которых не было ранее на вооружении правоохранительных органов,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зволяют более эффективно собирать и исслед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 это лишь небольшой перечень тех изменений, которые по объективным причинам просто не могли быть учтены при разработке рекомендаций по расследованию убийств, совершаемых на железнодорожном транспорте, в 60-80 годах прошлого столет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 момента, когда были опубликованы вышеуказанные работы, с разным успехом</w:t>
      </w:r>
      <w:r>
        <w:rPr>
          <w:rStyle w:val="WW8Num3z0"/>
          <w:rFonts w:ascii="Verdana" w:hAnsi="Verdana"/>
          <w:color w:val="000000"/>
          <w:sz w:val="18"/>
          <w:szCs w:val="18"/>
        </w:rPr>
        <w:t> </w:t>
      </w:r>
      <w:r>
        <w:rPr>
          <w:rStyle w:val="WW8Num4z0"/>
          <w:rFonts w:ascii="Verdana" w:hAnsi="Verdana"/>
          <w:color w:val="4682B4"/>
          <w:sz w:val="18"/>
          <w:szCs w:val="18"/>
        </w:rPr>
        <w:t>расследованы</w:t>
      </w:r>
      <w:r>
        <w:rPr>
          <w:rStyle w:val="WW8Num3z0"/>
          <w:rFonts w:ascii="Verdana" w:hAnsi="Verdana"/>
          <w:color w:val="000000"/>
          <w:sz w:val="18"/>
          <w:szCs w:val="18"/>
        </w:rPr>
        <w:t> </w:t>
      </w:r>
      <w:r>
        <w:rPr>
          <w:rFonts w:ascii="Verdana" w:hAnsi="Verdana"/>
          <w:color w:val="000000"/>
          <w:sz w:val="18"/>
          <w:szCs w:val="18"/>
        </w:rPr>
        <w:t>сотни уголовных дел рассматриваемой нами категории, а накопившийся за эти годы опыт требует глубокого изучения и научного обобщ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П. Расследование убийств на железнодорожном транспорте. — М., 196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A. Общие положения методики расследования убийств, совершенных на железных дорогах: Дис. канд. юрид. наук. — М., 1986;</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М.И. Организационно-тактические аспекты раскрытия убийств, совершенных на железных дорогах: Дис. канд. юрид. наук. - Киев, 1987.</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также учитывать, что изменилось уголовное и уголовно-процессуальное законодательство.</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если говорить об изменениях в уголовном законодательстве, которые были учтены автором при подготовке настоящего диссертационного исследования, следует отметить, что под</w:t>
      </w:r>
      <w:r>
        <w:rPr>
          <w:rStyle w:val="WW8Num3z0"/>
          <w:rFonts w:ascii="Verdana" w:hAnsi="Verdana"/>
          <w:color w:val="000000"/>
          <w:sz w:val="18"/>
          <w:szCs w:val="18"/>
        </w:rPr>
        <w:t> </w:t>
      </w:r>
      <w:r>
        <w:rPr>
          <w:rStyle w:val="WW8Num4z0"/>
          <w:rFonts w:ascii="Verdana" w:hAnsi="Verdana"/>
          <w:color w:val="4682B4"/>
          <w:sz w:val="18"/>
          <w:szCs w:val="18"/>
        </w:rPr>
        <w:t>убийством</w:t>
      </w:r>
      <w:r>
        <w:rPr>
          <w:rStyle w:val="WW8Num3z0"/>
          <w:rFonts w:ascii="Verdana" w:hAnsi="Verdana"/>
          <w:color w:val="000000"/>
          <w:sz w:val="18"/>
          <w:szCs w:val="18"/>
        </w:rPr>
        <w:t> </w:t>
      </w:r>
      <w:r>
        <w:rPr>
          <w:rFonts w:ascii="Verdana" w:hAnsi="Verdana"/>
          <w:color w:val="000000"/>
          <w:sz w:val="18"/>
          <w:szCs w:val="18"/>
        </w:rPr>
        <w:t>по новому Уголовному кодексу Российской Федерации понимается только</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смерти другому человеку. Поэтому факт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мерти по неосторожности (ст. 109 УК РФ) и</w:t>
      </w:r>
      <w:r>
        <w:rPr>
          <w:rStyle w:val="WW8Num3z0"/>
          <w:rFonts w:ascii="Verdana" w:hAnsi="Verdana"/>
          <w:color w:val="000000"/>
          <w:sz w:val="18"/>
          <w:szCs w:val="18"/>
        </w:rPr>
        <w:t> </w:t>
      </w:r>
      <w:r>
        <w:rPr>
          <w:rStyle w:val="WW8Num4z0"/>
          <w:rFonts w:ascii="Verdana" w:hAnsi="Verdana"/>
          <w:color w:val="4682B4"/>
          <w:sz w:val="18"/>
          <w:szCs w:val="18"/>
        </w:rPr>
        <w:t>неосторожные</w:t>
      </w:r>
      <w:r>
        <w:rPr>
          <w:rStyle w:val="WW8Num3z0"/>
          <w:rFonts w:ascii="Verdana" w:hAnsi="Verdana"/>
          <w:color w:val="000000"/>
          <w:sz w:val="18"/>
          <w:szCs w:val="18"/>
        </w:rPr>
        <w:t> </w:t>
      </w:r>
      <w:r>
        <w:rPr>
          <w:rFonts w:ascii="Verdana" w:hAnsi="Verdana"/>
          <w:color w:val="000000"/>
          <w:sz w:val="18"/>
          <w:szCs w:val="18"/>
        </w:rPr>
        <w:t>убийства (ст. 106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 сборе изучении и анализе эмпирического материала, в отличие от предыдущих авторов, нами в расчет не принимались.</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были учтены и изменения в уголовно-процессуальном законодательстве, внесенные в связи с принятие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ые не смогли не сказаться на необходимости корректировки рекомендаций по расследованию преступлений, в том числе, и убийств, совершаемых на железнодорожном транспорте. Автор, в частности, обратил внимание на изме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сающиеся статуса и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оказательств и процесс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держания подозреваемого, возбуждения уголовного дела, предварительного следств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достаточность теоретической разработки современной методики расследования убийств, совершенных на железнодорожном транспорте, и необходимость повышения эффективности и качества их раскрытия и расследования предопределили выбор диссертантом темы настоящего исследова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Для того, чтобы обозначить объект настоящего диссертационного исследования, необходимо, во-первых, определиться с понятиями «</w:t>
      </w:r>
      <w:r>
        <w:rPr>
          <w:rStyle w:val="WW8Num4z0"/>
          <w:rFonts w:ascii="Verdana" w:hAnsi="Verdana"/>
          <w:color w:val="4682B4"/>
          <w:sz w:val="18"/>
          <w:szCs w:val="18"/>
        </w:rPr>
        <w:t>железная дорога</w:t>
      </w:r>
      <w:r>
        <w:rPr>
          <w:rFonts w:ascii="Verdana" w:hAnsi="Verdana"/>
          <w:color w:val="000000"/>
          <w:sz w:val="18"/>
          <w:szCs w:val="18"/>
        </w:rPr>
        <w:t>» и «</w:t>
      </w:r>
      <w:r>
        <w:rPr>
          <w:rStyle w:val="WW8Num4z0"/>
          <w:rFonts w:ascii="Verdana" w:hAnsi="Verdana"/>
          <w:color w:val="4682B4"/>
          <w:sz w:val="18"/>
          <w:szCs w:val="18"/>
        </w:rPr>
        <w:t>железнодорожный транспорт</w:t>
      </w:r>
      <w:r>
        <w:rPr>
          <w:rFonts w:ascii="Verdana" w:hAnsi="Verdana"/>
          <w:color w:val="000000"/>
          <w:sz w:val="18"/>
          <w:szCs w:val="18"/>
        </w:rPr>
        <w:t>».</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елезная дорога — это транспортное предприятие с комплексом технических средств и сооружений (подвижным составом, станциями, устройствами автоматики и телемеханики, диспетчерской централизацией и т.д.1</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железнодорожный транспорт — вид транспорта осуществляющего перевозки грузов и пассажиров по рельсовым путям, .результат длительного процесса развития сети железных дорог и усовершенствования отдельных их элементов: путей, станций, вагонов, средств тяги, сигнализации связи и т.д.2</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обходимо иметь в виду, что уголовно-процессуальное законодательство (ст. 151 УПК РФ) расследование убийств</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следователей органов прокуратуры.</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ретьих, нужно учесть, что приказом Генерального прокурора Российской Федерации предварительное расследован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а полотне железной дороги, станциях, вокзалах, платформах системы Министерства путей сообщения РФ</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на транспортные прокуратуры3.</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рассмотрение указанных положений позволяет сделать вывод, что объектом исследования являются убий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на полотне железной дороги, станциях, вокзалах, платформах системы</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РФ,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транспортных прокуратур по расследованию этих убийств.</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изучение особенностей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убийств на железнодорожном транспорте, а также специфики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в типичных ситуациях первоначального этапа расследования этих преступлений.</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ветский энциклопедический словарь. Гл. ред. A.M. Прохоров. Изд. 4-е испр. и доп. - М., 1990.-С.438.</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Большая советская энциклопедия. Гл. ред. A.M. Прохоров. 3-е изд. Том 9. — М., 1972.-С. 399</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Приказ Генерального прокурора Российской Федерации № 24 от 9 апреля 1996 года «О разграничении компетенции территориаль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прокуроров специализированных прокуратур».</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онной работы является разработка, в соответствии с действующим законодательством и современными требованиями криминалистики, комплекса теоретических и практических рекомендаций связанных с дальнейшим совершенствованием деятельности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убийств, совершаемых на железнодорожном транспорте.</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автор поставил перед собой ряд следующие задачи:</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раскрытия и расследования убийств, совершенных на железнодорожном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меющиеся научные исследования, касающиеся расследования убийств, обратив особое внимание на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искуссионные положения; определить элементы, составляющие содержание ти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аемых на железнодорожном транспорте; выявить взаимосвязи между ним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возбуждения уголовных дел данной категории; на основе полученных результатов предложить необходимый перечень мероприятий по проверке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ыявить характер типичных следственных ситуаций, складывающихся на первоначальном этапе расследова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ситуационного подхода к расследованию преступлений и использовании обобщенных данных об убийствах на железнодорожном транспорте, содержащихся в их типовой криминалистической характеристике, а также выявленных связях и зависимостях между ее элементами, предложить оптимальные программы действий следователя в каждой следственной ситуации; изучить особенности организации расследования убийств, совершаемых на железнодорожном транспорте; обобщить опыт взаимодействия следователей прокуратуры с сотрудниками уголовного розыска, специалистами, другими работниками правоохранительных органов, а также общественностью; внести предложения по повышению эффективности организации такого взаимодействия; на основе изучения нового уголовно-процессуального законодательства, а также специфики производства отдельных следственных действий по делам об убийствах, совершаемых на железнодорожном транспорте, внести предложения о дальнейшем совершенствовании тактик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назначении экспертиз, выявлении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задержании предполагаемого преступника.</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ет диалектический метод познания реальной действительности. Кроме того, автор руководствовался различными частными научными методами: сравнительно-правовым, ситуационным, логико-</w:t>
      </w:r>
      <w:r>
        <w:rPr>
          <w:rFonts w:ascii="Verdana" w:hAnsi="Verdana"/>
          <w:color w:val="000000"/>
          <w:sz w:val="18"/>
          <w:szCs w:val="18"/>
        </w:rPr>
        <w:lastRenderedPageBreak/>
        <w:t>юридическим, историческим, социологическим, математическим. В ходе обобщения и анализа следственной практики использовалось анкетирование и интервьюировани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действующе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по вопросам предотвращения, раскрытия и расследования преступлений Генеральной прокуратуры, Министерства внутренних дел, а также ведомственных актов Министерства здравоохранения и Министерства путей сообщения России, регулирующих вопросы, относящиеся к теме диссертационного исследова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следование проводилось на основе достижений в области криминалистики, уголовного процесс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удебной медицины и судебной психологи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автор опирался на научные положения, изложенные в работах Т.А.</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P.C. Белкин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И.Е. Быховского, А.Н. Васильева, Л.Г.</w:t>
      </w:r>
      <w:r>
        <w:rPr>
          <w:rStyle w:val="WW8Num3z0"/>
          <w:rFonts w:ascii="Verdana" w:hAnsi="Verdana"/>
          <w:color w:val="000000"/>
          <w:sz w:val="18"/>
          <w:szCs w:val="18"/>
        </w:rPr>
        <w:t> </w:t>
      </w:r>
      <w:r>
        <w:rPr>
          <w:rStyle w:val="WW8Num4z0"/>
          <w:rFonts w:ascii="Verdana" w:hAnsi="Verdana"/>
          <w:color w:val="4682B4"/>
          <w:sz w:val="18"/>
          <w:szCs w:val="18"/>
        </w:rPr>
        <w:t>Видонова</w:t>
      </w:r>
      <w:r>
        <w:rPr>
          <w:rFonts w:ascii="Verdana" w:hAnsi="Verdana"/>
          <w:color w:val="000000"/>
          <w:sz w:val="18"/>
          <w:szCs w:val="18"/>
        </w:rPr>
        <w:t>, И.А. Возгрина, В.К. Гавло, А.И.</w:t>
      </w:r>
      <w:r>
        <w:rPr>
          <w:rStyle w:val="WW8Num3z0"/>
          <w:rFonts w:ascii="Verdana" w:hAnsi="Verdana"/>
          <w:color w:val="000000"/>
          <w:sz w:val="18"/>
          <w:szCs w:val="18"/>
        </w:rPr>
        <w:t> </w:t>
      </w:r>
      <w:r>
        <w:rPr>
          <w:rStyle w:val="WW8Num4z0"/>
          <w:rFonts w:ascii="Verdana" w:hAnsi="Verdana"/>
          <w:color w:val="4682B4"/>
          <w:sz w:val="18"/>
          <w:szCs w:val="18"/>
        </w:rPr>
        <w:t>Дворкина</w:t>
      </w:r>
      <w:r>
        <w:rPr>
          <w:rFonts w:ascii="Verdana" w:hAnsi="Verdana"/>
          <w:color w:val="000000"/>
          <w:sz w:val="18"/>
          <w:szCs w:val="18"/>
        </w:rPr>
        <w:t>, Л.Я. Драпкина, A.B. Дулов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А.П. Егорова, JI.JT. Каневског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H.H. Китаева, Е.М. Лившица, Г.Н.</w:t>
      </w:r>
      <w:r>
        <w:rPr>
          <w:rStyle w:val="WW8Num3z0"/>
          <w:rFonts w:ascii="Verdana" w:hAnsi="Verdana"/>
          <w:color w:val="000000"/>
          <w:sz w:val="18"/>
          <w:szCs w:val="18"/>
        </w:rPr>
        <w:t> </w:t>
      </w:r>
      <w:r>
        <w:rPr>
          <w:rStyle w:val="WW8Num4z0"/>
          <w:rFonts w:ascii="Verdana" w:hAnsi="Verdana"/>
          <w:color w:val="4682B4"/>
          <w:sz w:val="18"/>
          <w:szCs w:val="18"/>
        </w:rPr>
        <w:t>Мудьюгина</w:t>
      </w:r>
      <w:r>
        <w:rPr>
          <w:rFonts w:ascii="Verdana" w:hAnsi="Verdana"/>
          <w:color w:val="000000"/>
          <w:sz w:val="18"/>
          <w:szCs w:val="18"/>
        </w:rPr>
        <w:t>, А.Ф. Облакова, В.А. Образц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Д.П. Рассейкина, А.Р. Ратино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А.Б. Соловьева, Л.А. Соя-Серко, A.A.</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И. Шиканова, Н.Г. Шурух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авторов.</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были использованы также труды М.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И.Г. Вермель, И.А. Гедыгушева, В.Д.</w:t>
      </w:r>
      <w:r>
        <w:rPr>
          <w:rStyle w:val="WW8Num3z0"/>
          <w:rFonts w:ascii="Verdana" w:hAnsi="Verdana"/>
          <w:color w:val="000000"/>
          <w:sz w:val="18"/>
          <w:szCs w:val="18"/>
        </w:rPr>
        <w:t> </w:t>
      </w:r>
      <w:r>
        <w:rPr>
          <w:rStyle w:val="WW8Num4z0"/>
          <w:rFonts w:ascii="Verdana" w:hAnsi="Verdana"/>
          <w:color w:val="4682B4"/>
          <w:sz w:val="18"/>
          <w:szCs w:val="18"/>
        </w:rPr>
        <w:t>Исакова</w:t>
      </w:r>
      <w:r>
        <w:rPr>
          <w:rFonts w:ascii="Verdana" w:hAnsi="Verdana"/>
          <w:color w:val="000000"/>
          <w:sz w:val="18"/>
          <w:szCs w:val="18"/>
        </w:rPr>
        <w:t>, А.И. Коновалова, A.A. Матышева, А.И.</w:t>
      </w:r>
      <w:r>
        <w:rPr>
          <w:rStyle w:val="WW8Num3z0"/>
          <w:rFonts w:ascii="Verdana" w:hAnsi="Verdana"/>
          <w:color w:val="000000"/>
          <w:sz w:val="18"/>
          <w:szCs w:val="18"/>
        </w:rPr>
        <w:t> </w:t>
      </w:r>
      <w:r>
        <w:rPr>
          <w:rStyle w:val="WW8Num4z0"/>
          <w:rFonts w:ascii="Verdana" w:hAnsi="Verdana"/>
          <w:color w:val="4682B4"/>
          <w:sz w:val="18"/>
          <w:szCs w:val="18"/>
        </w:rPr>
        <w:t>Муханова</w:t>
      </w:r>
      <w:r>
        <w:rPr>
          <w:rFonts w:ascii="Verdana" w:hAnsi="Verdana"/>
          <w:color w:val="000000"/>
          <w:sz w:val="18"/>
          <w:szCs w:val="18"/>
        </w:rPr>
        <w:t>, Г.А. Пашиняна, A.A. Солохина, Ю.А.</w:t>
      </w:r>
      <w:r>
        <w:rPr>
          <w:rStyle w:val="WW8Num3z0"/>
          <w:rFonts w:ascii="Verdana" w:hAnsi="Verdana"/>
          <w:color w:val="000000"/>
          <w:sz w:val="18"/>
          <w:szCs w:val="18"/>
        </w:rPr>
        <w:t> </w:t>
      </w:r>
      <w:r>
        <w:rPr>
          <w:rStyle w:val="WW8Num4z0"/>
          <w:rFonts w:ascii="Verdana" w:hAnsi="Verdana"/>
          <w:color w:val="4682B4"/>
          <w:sz w:val="18"/>
          <w:szCs w:val="18"/>
        </w:rPr>
        <w:t>Солохина</w:t>
      </w:r>
      <w:r>
        <w:rPr>
          <w:rFonts w:ascii="Verdana" w:hAnsi="Verdana"/>
          <w:color w:val="000000"/>
          <w:sz w:val="18"/>
          <w:szCs w:val="18"/>
        </w:rPr>
        <w:t>, В.В. Томилина и других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явились результаты проведенного по специально разработанной программе изучения в архивах судов и транспортных</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республик Башкорстана и Коми, Иркутской, Кемеровской, Курганской, Нижегородской, Новосибирской, Омской, Оренбургской, Самарской, Свердловской, Томской, Тюменской областей, Алтайского и Приморского краев, Ханты-Мансийского и Ямало-Ненецкого автономных округов 138 уголовных дел названной категори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1992 - 2003 годах.</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о специально разработанным опросным листам опрошены 222 сотрудника правоохранительных органов на транспорте вышеуказанных регионов Росси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прежде всего, в том, что в диссертации на базе существующих в настоящее время научных воззрений на ро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 основе анализа и обобщения следственной практики предпринята попытка создания современной программы действий следователя в типичных следственных ситуациях первоначального этапа расследования убийств, совершаемых на железнодорожном транспорте, а именно:</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первые определено содержание криминалистической характеристики рассматриваемой группы убийств; изучены возможные связи и зависимости между ее отдельными элементами; показано их значение для выдвижения и проверки версий; правильной организации расследования; определения средств и методов, способствующих их успешному раскрытию и расследованию;</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 необходимый и достаточный комплекс мероприятий в стадии возбуждения уголовных дел об убийствах, совершаемых на железнодорожном транспорте, с целью установления наличия либо отсутств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новому осуществлен ситуационный подход к расследованию убийств, совершаемых на железнодорожном транспорте. При этом основой определения типичных следственных ситуаций первоначального этапа расследования предложено считать не информацию о месте обнаружения трупа убитого (A.A.</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а наличие информации о личностях жертвы и предполагаемого преступник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показаны основные направления деятельности следователя в типичных следственных ситуациях; определен конкретный перечень необходимых действий следователя по каждому из направлений расследования; изложены рекомендации по более эффективному проведению этих действий с учетом новейших достижений науки и практики; впервые в комплексе рассмотрено современное состояние взаимодействия следователя с работниками уголовного розыска органов </w:t>
      </w:r>
      <w:r>
        <w:rPr>
          <w:rFonts w:ascii="Verdana" w:hAnsi="Verdana"/>
          <w:color w:val="000000"/>
          <w:sz w:val="18"/>
          <w:szCs w:val="18"/>
        </w:rPr>
        <w:lastRenderedPageBreak/>
        <w:t>внутренних дел на транспорте, сотрудниками территориальных правоохранительных органов, специалистами, а также общественность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совершаемых на железнодорожном транспорт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ы рекомендации, касающиеся тактики осмотра места происшествия и трупа,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явления и допроса свидетелей, производство которых по делам убийствах, совершенных на железнодорожном транспорте, имеет определенную специфику, а также Ф рекомендации по проведению такой тактической операции,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аемых на железнодорожном транспорте, как система научно обобщенных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данного вида преступлений, закономерных связях между ними и последствиях их взаимодействия в форме материальных и идеальных следов, имеет большое значение для разработки эффективных приемов и методов их раскрытия, расследования и предотвращения. Чаще всего она используется на первоначальном этапе ф расследования для определения основных направлений в расследовании, выдвижении наиболее обоснованных версий, когд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 раскрыто.</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ние типовой криминалистической характеристики убийств, совершаемых на железнодорожном транспорте, составляют такие е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г структурные элементы, как сведения о личности типичной жертвы; характеристика типичной обстановки преступления (времени, месте и т.д.); данные о способах преступления; особенности оставляемых</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 следов и их локализации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широком смысле); сведения о личности типичного преступника, мотивах и целях преступления, а также закономерные связи и зависимости между этими элементам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 возбуждения уголовного дела по делам об убийствах, совершаемых на железнодорожном транспорте, заключаются в том, что, как правило, получение информации об.обнаружении трупа человека либо его частей влечет за собой проведение предварительной проверки данной информации. Основной задачей такой проверки является установление события преступления и предполагает однозначный ответ на вопрос: «Что же произошло -</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самоубийство, или несчастный случай?». Решению данной задачи способствует использование следующих методов</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своевременное принятие заявления (сообщения) о предполагаемом</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либо обнаружении трупа человека или его частей; осмотр места происшествия и трупа; медицинское исследование трупа; предварительное исследование следов преступления; опрос граждан;</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материалов; проведение иных оперативно-розыскных мероприятий.</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нове определения типичных следственных ситуаций первоначального этапа расследования по делам рассматриваемой категории лежит наличие информации об элементах системы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отерпевший», содержащихся в первичных материалах по делам об убийствах, совершаемых на железнодорожном транспорте. В зависимости от полноты и характера указанной информации выделяются следующие типичные ситуации: неизвестны ни убитый, ни преступник; известе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но неизвестен преступник; известен убийца, но не установлена личность убитого; преступник и потерпевший известны.</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овые программы расследования убийств, совершаемых на железнодорожном транспорте, применительно к выявленным типичным ситуациям должны содержать комплексы организационных, следственных, оперативно-розыскных и иных мероприятий по установлению места и времени убийства, личности погибшего, поиска, задержа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Fonts w:ascii="Verdana" w:hAnsi="Verdana"/>
          <w:color w:val="000000"/>
          <w:sz w:val="18"/>
          <w:szCs w:val="18"/>
        </w:rPr>
        <w:t>преступника, которые варьируются в зависимости от сложности той или иной типичной ситуации.</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Успешное расследование убийств, совершаемых на железнодорожном транспорте, невозможно без организации тесного взаимодействие следователей транспортной прокуратуры с работниками уголовного розыска, сотрудников других служб правоохранительных органов, а также общественностью. В связи с этим, необходима разработка и применение на практике новых форм взаимодействия. К таким формам можно, например, отнести создание следственных групп, включающих достаточное количество следователей и сотрудников уголовного розыска с тем, чтобы, учитывая протяженность участков обслуживания, а также частого несовпадения места </w:t>
      </w:r>
      <w:r>
        <w:rPr>
          <w:rFonts w:ascii="Verdana" w:hAnsi="Verdana"/>
          <w:color w:val="000000"/>
          <w:sz w:val="18"/>
          <w:szCs w:val="18"/>
        </w:rPr>
        <w:lastRenderedPageBreak/>
        <w:t>происшествия и места преступления, при дефиците времени позволит одновременно решать несколько задач расследова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изводство таких следственных действий, как осмотр места происшествия, назначение судебно-медицинских и медико-криминалистических экспертиз, установле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отличие от других следственных действий, проводимых на первоначальном этапе расследования убийств, совершаемых на железнодорожном транспорте, а также в отличие от аналогичных следственных действий по другим видам убийств, имеют свою специфику, в связи с чем требуют особого подхода к их подготовке и использованию тактических приемов при их проведени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читывая, что в настояще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ключил задержание из перечня следственных действий, а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смысле задержание предполагаемого преступника, как правило, представляет собой сочетание следственных действий либо следственных действий и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проводимых по единому плану, его следует рассматривать как тактическую или оперативно-тактическую операцию. Задержание по делам об убийствах, совершаемых на железнодорожном транспорте, также, как и вышеперечисле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меет свою специфику и требует особого подхода к тактике провед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полученные результаты и выводы позволяют использовать разработанные положения как в практике расследования убийств, совершенных на железнодорожном транспорте, так и в процессе профессиональной подготовки следователей и оперативных работников. Теоретические положения и выводы могут быть использованы в дальнейших научных исследованиях, а также в учебном процессе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окладывались автором на научно-практических конференциях в Барнаульском, Сибирском, Тюменском юридических институтах РФ, Башкирском государственном университете, Крымском юридическом институте Национальной академии внутренних дел Украины в 1999 - 2003 годах и опубликованы в следующих сборниках материалов:</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Сагайдаковский A.B. Использование</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Экспресс — 2» в раскрытии и расследовании преступлений // Научные исследования высшей школы (тезисы докладов и сообщений на итоговой научно-практической конференции 1999 г.) —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1999.</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О необходимости разработки методики расследования убийств, совершаемых на железнодорожном транспорте // Научные исследования высшей школы (сборник тезисов, докладов и сообщений на итоговой научно-практической конференции 2001 г.) - Тюмень: ТЮИ МВД РФ, 2001.</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Общие особенности типовой криминалистической характеристики убийств, совершаемых на железнодорожном транспорт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борник научных трудов адъюнктов и соискателей. - Тюмень: ТЮИ МВД РФ, 2001.</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Установление места совершения преступления по делам об убийствах, совершаемых на железнодорожном транспорте // Научные исследования высшей школы (сборник тезисов, докладов и сообщений на итоговой научно-практической конференции 2002 г.) — Тюмень: ТЮИ МВД РФ, 2002.</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А.И., Сидоров A.C. Некоторые особенности осмотра места происшествия по делам об убийствах, совершаемых на железнодорожном транспорте // Вестник криминалистики. Вып 4. — М.: Изд-во «</w:t>
      </w:r>
      <w:r>
        <w:rPr>
          <w:rStyle w:val="WW8Num4z0"/>
          <w:rFonts w:ascii="Verdana" w:hAnsi="Verdana"/>
          <w:color w:val="4682B4"/>
          <w:sz w:val="18"/>
          <w:szCs w:val="18"/>
        </w:rPr>
        <w:t>Спарк</w:t>
      </w:r>
      <w:r>
        <w:rPr>
          <w:rFonts w:ascii="Verdana" w:hAnsi="Verdana"/>
          <w:color w:val="000000"/>
          <w:sz w:val="18"/>
          <w:szCs w:val="18"/>
        </w:rPr>
        <w:t>», 2002.</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А.И. Сидоров A.C. Назначение и возможности судебно-медицинских экспертиз, проводимых по делам об убийствах, совершаемых на железнодорожном транспорте //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но-практической конференции. Часть 2. -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Способ преступления и механизм следообразования как элементы криминалистической характеристики убийств, совершаемых на железнодорожном транспорте // Актуальные проблемы криминалистики: Сборник материалов Международной научно-практической конференции (Симферополь-Алушта 19-22 сентября 2002 г.) - Симферополь: Крымский ЮИ Национального университета внутренних дел Украины, 2002.</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A.C. Криминалистическая характеристика убийств, совершаемых на железнодорожном транспорте: некоторые тенденции и особенности формирования // Актуальные проблемы криминалистики на современном этапе: Материалы международной конференции, посвященной памяти профессора Каневского J1.JI. 23-24 января 2003 г. Часть 2. — Уфа, 2003.</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м результатов диссертационного исследования в практику и учебный процесс явились: использование рекомендаций и предложений в практической деятельности транспорт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и органов внутренних дел на транспорте Тюменской области; использование в учебном процессе Тюменского юридического института МВД России.</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двенадцать параграфов, заключения, библиографического списка, а также двух приложений.</w:t>
      </w:r>
    </w:p>
    <w:p w:rsidR="0067131C" w:rsidRDefault="0067131C" w:rsidP="0067131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идоров, Анатолий Станиславович</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на основе современных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с учетом изменений, произошедших в уголовном и уголовно-процессуальном законодательстве Российской Федерации, предпринята попытка показать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аемых на железнодорожном транспорте.</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делать следующие выводы:</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азовое информационное значение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исходных следственных ситуаций, выдвижения и проверки версий,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й группы преступлений имеет их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 это система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особенностях)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акономерных связях между ними, проявляющихся в форме материальных и идеальных следов, и необходимых для разработки эффективных приемов и методов раскрытия, расследования и предотвращения таких преступлений.</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ми структурными элементами типовой криминалистической характеристики рассматриваемых преступлений являются: обобщенные данные о личности жертвы; характеристика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бстановки, времени, месте и т.д.); данные о способах преступления; особенности оставляемых</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следов и их локализации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широком смысле);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тивах и целях преступл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указанные элементы взаимосвязаны и взаимозависимы. Выявление указанных связей и зависимостей — основное условие эффективного использования криминалистической характеристик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буждение уголовного дела по фактам убийств, совершенных на железнодорожном транспорте, имеет свои особенности, т.к. сам факт обнаружения трупа с признак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либо частей трупа человека не всегда позволяет сразу же после обнаружения и осмотра трупа установить достаточные данные, указывающие на признаки преступления. В связи с эти актуальным является вопрос о необходимости проведения предварительной проверки.</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тап предварительной проверки материалов, содержащих информацию об обнаружении трупа либо его частей, является одной из необходимых и важных стадий раскрытия и расследования убийств, совершенных на железнодорожном транспорте, и во многих случаях является объективно необходимым.</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методам предварительной проверки информации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аемых на железнодорожном транспорте, относятся: принят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ообщения) об убийствах;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трупа; медицинское исследование трупа; предварительное исследование следов преступления; опрос</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стребование материалов; проведение иных оперативно-розыскных мероприятий.</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м элементом содержания типичных следственных ситуаций первоначального этапа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рассматриваемой категории является наличие и объем сведений о таких </w:t>
      </w:r>
      <w:r>
        <w:rPr>
          <w:rFonts w:ascii="Verdana" w:hAnsi="Verdana"/>
          <w:color w:val="000000"/>
          <w:sz w:val="18"/>
          <w:szCs w:val="18"/>
        </w:rPr>
        <w:lastRenderedPageBreak/>
        <w:t>элементах криминалистической характеристики преступлений, как обобщенные данные о жертвах преступления и предполагаем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имеющихся в распоряжении следователя на момент возбуждения уголовного дел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типичными на первоначальном этапе расследования дел об убийства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являются следующие типичные ситуаци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известны ни убитый, н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весте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но неизвестен преступник;</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ступник и потерпевший известны.</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ия следовател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когда преступник и потерпевший не известен, заключается в одновременном (параллельном) осуществления целого ряда действий, направленных на установление: 1) личности погибшего, 2) места и времени</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3) его мотивов, 4) данных о личности возможного преступника.</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которых случаях, есл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оперативно-розыскные мероприятия, осуществляемые в указанных направлениях, служат достижению единой цели и являются неразрывно связанными и взаимозависимыми, их комплекс может носить характер тактической или оперативно-тактической операции.</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итуации,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убийство на железнодорожном транспорте, известно уже при поступлени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органы внутренних дел или установлено в ходе неотложных поисковых мероприятий в самом начале расследования, также неоднозначны. Направления деятельности следователя при ее разрешении зависят от наличия информации о личности убитого, от того, задержан преступник сразу или ему удалось скрыться с места происшествия, а если задержан, то от его отношения.к тому, в чем его подозревают, и т.д.</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ых ситуациях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организационным и розыскным мероприятиям, направленным на установление личности погибшего и преступника, добавляются мероприятия, направленные на</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задержание преступника, а также его</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и оценке доказательств по делам об убийствах, совершенных на железнодорожном транспорте, в наибольшей степени способствует комплексное использование сил и средст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нованное на тесном взаимодействии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одразделений, криминальной милиции (особенно,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специалистов-криминалистов), служб общественной безопасности с территориальными органами внутренних дел, при участии специалистов учреждени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дминистрации и специалистов железнодорожного транспорта, а также активном использовании помощи населения.</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которые следственные действия, осуществляемые на первоначальном этапе расследования убийств, совершаемых на железнодорожном транспорте, имеют свою специфику.</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средств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 целью последующего исследования следов и предметов, которые могут быть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ым делам данной категории, является осмотр места происшествия и трупа. Обнаружение, изучение и фиксация состояния, свойств и признаков материальных объектов, находящихся на месте происшествия, имеет своей целью выявление характера происшедшего события, установление личностей погибшего и преступника, мотивов преступления и иных обстоятельств, подлежащих установлению при расследовании преступл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определяется кругом вопросов, которые ставятся на разрешение эксперта. Наиболее ярко это проявляется при назначении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медико-криминалистических экспертиз.</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 делам об убийствах, совершенных на железнодорожном транспорте, также обусловлены характером вопросов, которые необходимо выяснить у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ценнейши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являются полученные в ходе допроса показания лиц, сообщивши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ые сведения, как о самом преступлении, так и о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Fonts w:ascii="Verdana" w:hAnsi="Verdana"/>
          <w:color w:val="000000"/>
          <w:sz w:val="18"/>
          <w:szCs w:val="18"/>
        </w:rPr>
        <w:t xml:space="preserve">. Учитывая, что по делам данной категории получить показания </w:t>
      </w:r>
      <w:r>
        <w:rPr>
          <w:rFonts w:ascii="Verdana" w:hAnsi="Verdana"/>
          <w:color w:val="000000"/>
          <w:sz w:val="18"/>
          <w:szCs w:val="18"/>
        </w:rPr>
        <w:lastRenderedPageBreak/>
        <w:t>от</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евозможно, особую значимость приобретает</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том числе очевидцев.</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дной из причин, определяющих сложность раскрытия убийств, совершенных на железнодорожном транспорте, является отсутствие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очевидцев, которые могли бы предоставить информацию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ведения о личности преступника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этому от того, как быстро будут</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лица, находившиеся вместе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ли вблизи от места происшествия незадолго до убийства, во время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ли вскоре после него, зависят результаты раскрытия и расследования преступления.</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задержание преступника, как правило, представляет собой сочетание определенных следственных действий либо следственных действий и оперативно-розыскных мероприятий, проводимых по единому плану, в связи с чем их комплекс следует рассматривать как тактическую или оперативно-тактическую операцию.</w:t>
      </w:r>
    </w:p>
    <w:p w:rsidR="0067131C" w:rsidRDefault="0067131C" w:rsidP="0067131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е следственные действия, проводимые на первоначальном этапе расследования убийств, совершаемых на железнодорожном транспорте, существенной специфики не имеют.</w:t>
      </w:r>
    </w:p>
    <w:p w:rsidR="0067131C" w:rsidRDefault="0067131C" w:rsidP="0067131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формулированные в диссертации положения окажутся полезными для дальнейшего теоретического исследова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совершаемых на железнодорожном транспорте, и могут быть широко использованы не только в практической деятельности правоохранительных органов, но и в процессе препода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юридических ВУЗах.</w:t>
      </w:r>
    </w:p>
    <w:p w:rsidR="0067131C" w:rsidRDefault="0067131C" w:rsidP="0067131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ов, Анатолий Станиславович, 2003 год</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 86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изм. и доп. - М.: Издательство НОРМА (Издательская группа НОРМА-ИНФРА-М), 2002. - 1024 с.ф 1.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20 июля 1995 года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 Собр. законодательства РФ, 1995, № 35. ст. 350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5 июля 1998 года № 12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 Собр. законодательства РФ, 1998, № 31. — ст. 380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31 мая 2001 года «О государственной судебно-экспертной деятельности в Российской Федерации» // Собр. законодательства РФ, 2001, № 23. ст. 2291.</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Об организации и тактике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 больных и детей, которые по состоянию здоровья или возраста не могут сообщить о себе сведения».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213 от 5 мая 1993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проводнику пассажирского поезда.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РФ ЦЛ 614 5 ноября 1998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по движению поездов и маневровой работе на железных дорогах Российской Федерации. — М.: МПС РФ, 2000. — 31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3 октября 2000 года № 36/839-00 «О повышении эффективности работы по идентификац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законодательства Российской Федерации об охране здоровья граждан. Приняты</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Ф 22 июля 1993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Ф, 1993, № 33. ст.31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о приказом Министерств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694 от 28 июля 1978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порядке проведения патологоанатомических вскрытий. Утверждено приказом Министерства здравоохранения и медицинской промышленности РФ № 82 от 29 апреля 1994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Правила работы врача-специалиста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при наружном осмотре трупа на месте его обнаружения (</w:t>
      </w:r>
      <w:r>
        <w:rPr>
          <w:rStyle w:val="WW8Num4z0"/>
          <w:rFonts w:ascii="Verdana" w:hAnsi="Verdana"/>
          <w:color w:val="4682B4"/>
          <w:sz w:val="18"/>
          <w:szCs w:val="18"/>
        </w:rPr>
        <w:t>происшествия</w:t>
      </w:r>
      <w:r>
        <w:rPr>
          <w:rFonts w:ascii="Verdana" w:hAnsi="Verdana"/>
          <w:color w:val="000000"/>
          <w:sz w:val="18"/>
          <w:szCs w:val="18"/>
        </w:rPr>
        <w:t>). Утверждены приказом Министерством здравоохранения СССР № 10-8/21 от 27 февраля 1978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авила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медико-криминалистических отделениях лабораторий бюро судебно-медицинской экспертизы. Утверждены приказом Министерства здравоохранения РФ № 407 от 10 декабря 1996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авила судебно-медицинской экспертизы трупа. Утверждены приказом Министерства здравоохранения РФ № 407 от 10 декабря 1996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авила перевозки автотракторной техники на железнодорожном транспорте. Утверждены приказом МПС РФ № 9-Ц от 29 марта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авила перевозки грузов отправительскими маршрутами на железнодорожном транспорте. Утверждены приказом МПС РФ № 10-Ц от 29 марта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авила перевозки на железнодорожном транспорте группами вагонов по одной «</w:t>
      </w:r>
      <w:r>
        <w:rPr>
          <w:rStyle w:val="WW8Num4z0"/>
          <w:rFonts w:ascii="Verdana" w:hAnsi="Verdana"/>
          <w:color w:val="4682B4"/>
          <w:sz w:val="18"/>
          <w:szCs w:val="18"/>
        </w:rPr>
        <w:t>накладной</w:t>
      </w:r>
      <w:r>
        <w:rPr>
          <w:rFonts w:ascii="Verdana" w:hAnsi="Verdana"/>
          <w:color w:val="000000"/>
          <w:sz w:val="18"/>
          <w:szCs w:val="18"/>
        </w:rPr>
        <w:t>». Утверждены приказом МПС РФ № 10-ЦЗ от 27 мая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ила перевозки животных на железнодорожном транспорте. Утверждены приказом МПС РФ № 36-Ц от 28 июня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ила приема грузов к перевозке на железнодорожном транспорте. Утверждены приказом МПС РФ № 42-Ц от 9 декабря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ила перевозки скоропортящихся грузов на железнодорожном транспорте. Утверждены приказом МПС РФ № 44-Ц от 17 декабря 1999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заполнения перевозочных документов на железнодорожном транспорте. Утверждены приказом МПС РФ № 2-Ц от 19 января 2000 года.ф 1.28. Правила выдачи грузов на железнодорожном транспорте.</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тверждены приказом МПС РФ № 19-Ц от 3 июля 2000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авила технической эксплуатации железных дорог Российской Федерации. М.: МПС РФ, 2000. - 14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инздрава РСФСР № 35 от 27 февраля 1991 года «О дальнейшем развитии и совершенствовании судебно-медицинской экспертизы в РСФСР».</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 170 от 9 апреля 1993 года «О мерах поф совершенствованию деятельности дежурных часте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 261 от 1 июня 1993 года «О повышении эффективности экспертно-криминалистического обеспечения деятельности органов внутренних дел Российской Федерации».</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ВД РФ № 349 от 21 июля 1993 года «Об организации медико-криминалистического обеспечения установления личности неопознанных граждан».</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ВД РФ № 66 от 28 февраля 1994 года «О некоторыхорганизационных мерах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в ОВД».</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ВД РФ № 284 от 26 июля 1995 года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8 июля 1995 года № 5 км /1 «О состоянии и мерах повышения эффективности экспертн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ВД РФ № 353 от 12 сентября 1995 года «Об обеспечении внедр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деятельность ОВД».</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Ф № 767 от 15 ноября 1997 года «Об объявлении</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 решения коллегии Генеральной прокуратуры и МВД РФ 28 октября 1997года № 7 км /10 «О состоянии и мерах по совершенствованию деятельности органов прокуратуры и внутренних дел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мышленных убийств».</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Ф № 744 от 13 ноября 1998 года «</w:t>
      </w:r>
      <w:r>
        <w:rPr>
          <w:rStyle w:val="WW8Num4z0"/>
          <w:rFonts w:ascii="Verdana" w:hAnsi="Verdana"/>
          <w:color w:val="4682B4"/>
          <w:sz w:val="18"/>
          <w:szCs w:val="18"/>
        </w:rPr>
        <w:t>О мерах по совершенствованию розыскной деятельности ОВД</w:t>
      </w:r>
      <w:r>
        <w:rPr>
          <w:rFonts w:ascii="Verdana" w:hAnsi="Verdana"/>
          <w:color w:val="000000"/>
          <w:sz w:val="18"/>
          <w:szCs w:val="18"/>
        </w:rPr>
        <w:t>».</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ПС РФ № 22-ЦЗ от 20 декабря 1999 года «О перечне грузов, которые должны</w:t>
      </w:r>
      <w:r>
        <w:rPr>
          <w:rStyle w:val="WW8Num3z0"/>
          <w:rFonts w:ascii="Verdana" w:hAnsi="Verdana"/>
          <w:color w:val="000000"/>
          <w:sz w:val="18"/>
          <w:szCs w:val="18"/>
        </w:rPr>
        <w:t> </w:t>
      </w:r>
      <w:r>
        <w:rPr>
          <w:rStyle w:val="WW8Num4z0"/>
          <w:rFonts w:ascii="Verdana" w:hAnsi="Verdana"/>
          <w:color w:val="4682B4"/>
          <w:sz w:val="18"/>
          <w:szCs w:val="18"/>
        </w:rPr>
        <w:t>охраняться</w:t>
      </w:r>
      <w:r>
        <w:rPr>
          <w:rStyle w:val="WW8Num3z0"/>
          <w:rFonts w:ascii="Verdana" w:hAnsi="Verdana"/>
          <w:color w:val="000000"/>
          <w:sz w:val="18"/>
          <w:szCs w:val="18"/>
        </w:rPr>
        <w:t> </w:t>
      </w:r>
      <w:r>
        <w:rPr>
          <w:rFonts w:ascii="Verdana" w:hAnsi="Verdana"/>
          <w:color w:val="000000"/>
          <w:sz w:val="18"/>
          <w:szCs w:val="18"/>
        </w:rPr>
        <w:t>работниками военизированной охраны МПС России».</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Ф № 820 от 2 августа 2000 года «О внесении изменений и дополнений в «Инструкцию об организации и тактике• розыскной работы ОВД», утвержденной приказом МВД России от 5 мая 1993 года № 21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риказ МВД РФ № 671 от 21 июня 2000 года «Об укреплении взаимодействия и разграничении объектов оперативного обслуживания между ОВД на транспорте и территориальными ОВД».</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комендательное письмо Генеральной прокуратуры РФ Республиканскому центру судебно-медицинской экспертизы № 28 12\ 129 - 01 от 29 марта 2001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Российской Федерации. Принят Государственной Думой Российской Федерации 24 декабря 2002 года // Российская газета, 18 января 20023 года, № 8 (312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нографии, учебники и учебные пособия.</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H.A., Скрыпников А.И. Раскрытие серий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личности и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 5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Российская Е.Г.</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Издательская группа НОРМА — ИНФРА, 1999. -99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A.B. Процессуальные и тактические особенности проверки показаний на месте. Минск: МВШ МВД СССР, 1990. - 3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A.B. Установление обстоятельств времен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доказывании. М.: Академия МВД РФ, 1991.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Филиппов А.Г. Криминалистика: Вопросы и ответы: Учебное пособие.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16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69. — 3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Убийства ради убийства. — М.: Издательство «Щит -М», 1998.-23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 М.: Юридическая литература, 1978. — 10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 Воронеж: МОДЭК, 1992.-2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H., Винокуров С.И., Каверин Ю.Л.,</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Борьба с кражами грузов на железнодорожном транспорте. — М.: ВНИИ МВД СССР, 1980.-9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H., Краенский Е.А., Сысоев В.И. Охрана общественного порядка на маршрутах пригородного сообщения. — М.: ВНИИ МВД СССР, 1981.-6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крытие и расследование преступлений, совершенных одними и теми же лицами. — Воронеж: Изд — во Воронежского ун-та, 1992.-14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и др. Криминалистические приемы и средства разрешения следственных ситуаций: Учебное пособие. —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1.-10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Особенност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Лекция. — Киев: Национальная академия внутренних дел Украины, 1999. -4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91. — 20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Под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ВШ МВД СССР, 1959. - 16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Эксперимент в следственной и судебной практике. — М.: Юридическая литература, 1964. — 2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ическая литература, 1988. — 30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Волгоград: ВСШ МВД РФ, 1993. - 20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М.: Юристъ, 1997. -48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М.: Издательская группа НОРМА ИНФРА-М, 2001. - 24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 следственных действий. М.: МССШМ МВД СССР, 1990. - 6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 преступлений.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1. 17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Методика расследования преступлений, совершенных с применением взрывных устройств. — Екатеринбург: УРГЮА, 1998.- 108 с. .</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Д., Рощин А.И. Изучение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 — Киев: КВШ МВД СССР, 1991. 5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Раскрытие неочевидных преступлений. Организация и тактика. Под ред.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МВШ МВД РФ, 1991. -8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еступления против жизни. М.: Юристъ, 1999. -35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роун</w:t>
      </w:r>
      <w:r>
        <w:rPr>
          <w:rStyle w:val="WW8Num3z0"/>
          <w:rFonts w:ascii="Verdana" w:hAnsi="Verdana"/>
          <w:color w:val="000000"/>
          <w:sz w:val="18"/>
          <w:szCs w:val="18"/>
        </w:rPr>
        <w:t> </w:t>
      </w:r>
      <w:r>
        <w:rPr>
          <w:rFonts w:ascii="Verdana" w:hAnsi="Verdana"/>
          <w:color w:val="000000"/>
          <w:sz w:val="18"/>
          <w:szCs w:val="18"/>
        </w:rPr>
        <w:t>А.П., Быков В.М. Организация расследования преступлений в районах Сибири и Дальнего Востока с интенсивным экономическим развитием. Омск: ОВШ МВД СССР, 1980. - 7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угаец</w:t>
      </w:r>
      <w:r>
        <w:rPr>
          <w:rStyle w:val="WW8Num3z0"/>
          <w:rFonts w:ascii="Verdana" w:hAnsi="Verdana"/>
          <w:color w:val="000000"/>
          <w:sz w:val="18"/>
          <w:szCs w:val="18"/>
        </w:rPr>
        <w:t> </w:t>
      </w:r>
      <w:r>
        <w:rPr>
          <w:rFonts w:ascii="Verdana" w:hAnsi="Verdana"/>
          <w:color w:val="000000"/>
          <w:sz w:val="18"/>
          <w:szCs w:val="18"/>
        </w:rPr>
        <w:t>A.M. Война не окончена: Книга о сотрудниках транспортной Милиции Кузбасса. — Новосибирск: Новосибирское книжное издательство, 1999. 27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 ТВШ МВД СССР, 1980. - 7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урка JI.K. Организация работы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органов внутренних дел на транспорте: Лекция. Киев: КВШ МВД СССР, 1982.-2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Учебное пособие. — Ташкент: ТВШ МВД СССР, 1980. — 6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ное пособие. Ташкент: ТВШ МВД СССР, 1986. - 7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 расследовании преступлений. — М.: Юридическая литература, 1959.-4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 — 19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 во Моск. ун-та, 1978. — 7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 М.: Юридическая литература, 1981. 11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 ун-та, 1984. — 14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ермель</w:t>
      </w:r>
      <w:r>
        <w:rPr>
          <w:rStyle w:val="WW8Num3z0"/>
          <w:rFonts w:ascii="Verdana" w:hAnsi="Verdana"/>
          <w:color w:val="000000"/>
          <w:sz w:val="18"/>
          <w:szCs w:val="18"/>
        </w:rPr>
        <w:t> </w:t>
      </w:r>
      <w:r>
        <w:rPr>
          <w:rFonts w:ascii="Verdana" w:hAnsi="Verdana"/>
          <w:color w:val="000000"/>
          <w:sz w:val="18"/>
          <w:szCs w:val="18"/>
        </w:rPr>
        <w:t>И.Г. Вопросы теории судебно-медицинского заключения. -М.: Медицина, 1979. — 12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 расследования:</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чебное пособие.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Ф. Статкуса. — М.: ВНИИ МВД СССР, 1988.-3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Под ред. И.Н. Кожевникова.-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1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икторова J1.H. Фактор времени и его значение для раскрытия и расследования преступлений: Учебное пособие. М.: ВНИИ МВД СССР, 1983.-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C.B., Щерба С.Н. Расследование убийств,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Учебное пособие.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 10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итуалогическая экспертиза места происшествия: Учебно-методическое пособие. Под ред. В.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 СПб: Санкт-Перебургский юридический институт МВД РФ, 1995.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Уголовный процесс: Курс лекций. — М.: Издательство «Щит-М», 2000. 19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Казань: Изд —во Казанского ун-та, 1982. - 15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опросы расследования преступлений. Под ред. И.Н. Кожевникова. Изд. 2-е перераб. и доп. — М.: Издательство «</w:t>
      </w:r>
      <w:r>
        <w:rPr>
          <w:rStyle w:val="WW8Num4z0"/>
          <w:rFonts w:ascii="Verdana" w:hAnsi="Verdana"/>
          <w:color w:val="4682B4"/>
          <w:sz w:val="18"/>
          <w:szCs w:val="18"/>
        </w:rPr>
        <w:t>Спарк</w:t>
      </w:r>
      <w:r>
        <w:rPr>
          <w:rFonts w:ascii="Verdana" w:hAnsi="Verdana"/>
          <w:color w:val="000000"/>
          <w:sz w:val="18"/>
          <w:szCs w:val="18"/>
        </w:rPr>
        <w:t>», 1997.-799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Барнаул: Изд-во Алтайского гос. ун-та, 2000. — 21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ыдвижение и проверка оперативно-розыскных версий при обнаружении трупа с признаками насилия: Методическое пособие. М.: НИИ МВД РФ, 2000. - 3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Под ред. А.Н. Васильева. Томск: Изд-во Томского ун-та, 1985. — 33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B.K. Основы методики расследования и предотвращ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матерью новорожденного ребенка. — Барнаул: Изд-во Алтайского ун-та, 1998. -4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раскрытии и расследовании преступлений: Учебное пособие.- М.: Изд-во «Щит-М», 1998.-1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едыгушев</w:t>
      </w:r>
      <w:r>
        <w:rPr>
          <w:rStyle w:val="WW8Num3z0"/>
          <w:rFonts w:ascii="Verdana" w:hAnsi="Verdana"/>
          <w:color w:val="000000"/>
          <w:sz w:val="18"/>
          <w:szCs w:val="18"/>
        </w:rPr>
        <w:t> </w:t>
      </w:r>
      <w:r>
        <w:rPr>
          <w:rFonts w:ascii="Verdana" w:hAnsi="Verdana"/>
          <w:color w:val="000000"/>
          <w:sz w:val="18"/>
          <w:szCs w:val="18"/>
        </w:rPr>
        <w:t>И.А. Судебно-медицинская экспертиза при реконструкции обстоятельств и условий</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овреждений (методология и практика). — М. — Краснодар: Краевое издательство «</w:t>
      </w:r>
      <w:r>
        <w:rPr>
          <w:rStyle w:val="WW8Num4z0"/>
          <w:rFonts w:ascii="Verdana" w:hAnsi="Verdana"/>
          <w:color w:val="4682B4"/>
          <w:sz w:val="18"/>
          <w:szCs w:val="18"/>
        </w:rPr>
        <w:t>Северный Кавказ</w:t>
      </w:r>
      <w:r>
        <w:rPr>
          <w:rFonts w:ascii="Verdana" w:hAnsi="Verdana"/>
          <w:color w:val="000000"/>
          <w:sz w:val="18"/>
          <w:szCs w:val="18"/>
        </w:rPr>
        <w:t>», 1999.-20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Лавров В.П., Хазиев Ш.Н. Методика расследования убийств, совершенных несовершеннолетними. — М.: Академия МВД СССР, 1985.-7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Н.И., Степаненко Ю.В. Предупреждение и раскрытие преступлений в пассажирских поездах: Учебное пособие. — Орел: Орловский юридический институт МВД РФ, 1999. — 9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ижевский</w:t>
      </w:r>
      <w:r>
        <w:rPr>
          <w:rStyle w:val="WW8Num3z0"/>
          <w:rFonts w:ascii="Verdana" w:hAnsi="Verdana"/>
          <w:color w:val="000000"/>
          <w:sz w:val="18"/>
          <w:szCs w:val="18"/>
        </w:rPr>
        <w:t> </w:t>
      </w:r>
      <w:r>
        <w:rPr>
          <w:rFonts w:ascii="Verdana" w:hAnsi="Verdana"/>
          <w:color w:val="000000"/>
          <w:sz w:val="18"/>
          <w:szCs w:val="18"/>
        </w:rPr>
        <w:t>В.К. Организационная структура, функции и задачи органов внутренних дел на транспорте по охране общественного порядка. — Киев: КВШ МВД СССР, 1984. 4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Под ред. P.C. Белкина. — М.: Ассоциац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Ф, 1996. — 12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гликов А.П. Следственный эксперимент: Учебное пособие. Волгоград: ВСШ МВД СССР, 1981. - 6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 Волгоград: ВСШ МВД СССР, 1983. 1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 Ташкент: ТВШ МВД СССР, 1989. - 3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номаренков В.А., Гущин А.Н.,</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Ю.В. Доказательства, доказывание и использование результатов оперативнорозыскной деятельности: Учебное пособие. — М.: Издательство «</w:t>
      </w:r>
      <w:r>
        <w:rPr>
          <w:rStyle w:val="WW8Num4z0"/>
          <w:rFonts w:ascii="Verdana" w:hAnsi="Verdana"/>
          <w:color w:val="4682B4"/>
          <w:sz w:val="18"/>
          <w:szCs w:val="18"/>
        </w:rPr>
        <w:t>Приор</w:t>
      </w:r>
      <w:r>
        <w:rPr>
          <w:rFonts w:ascii="Verdana" w:hAnsi="Verdana"/>
          <w:color w:val="000000"/>
          <w:sz w:val="18"/>
          <w:szCs w:val="18"/>
        </w:rPr>
        <w:t>», 2001.-20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 СПб.: Питер, 2001.-28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A.A. Следственная тактика. — Екатеринбург: Изд-во Уральского гос. ун-та, 1993. — 15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 убийства. — JL, 1989.-4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при расследовании преступлений: Методические рекомендации JL, 1989. — 1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Бабаева Э.У., Токарева М.Е. Расследование убийств, совершенных организованными вооруженными группами. М.: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Генеральной прокуратуры РФ, 1995. - 9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 Г.А. Организационные и тактические основы поисковой деятельности в расследовании преступлений: Учебное пособие.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 Екатеринбург: Изд- во Уральского ЮИ МВД РФ, 1997. 6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следственных действий: Учебно-практическое пособие. Екатеринбург: ИНТЦ «Зерцало - Урал», 1999. - 6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Руководство по розыску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очевидных убийств. М.: Буквица, 1997. — 48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П. Расследование убийств на железнодорожном транспорте. — М., 1960. 1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Балузта Б.В., Голощапов М.А. Организация и тактика раскрыт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по горячим следам. — М.: ВНИИ МВД СССР, 1982.-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ып. 18. — М.: А.П.О., 1993. — 3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Психологические особенности тактики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Волгоград: ВСШ МВД СССР, 1979.-9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ВСШ МВД СССР, 1988. 2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Егоров В.П., Новиков С.И. Особенности расследования убийств, совершенных</w:t>
      </w:r>
      <w:r>
        <w:rPr>
          <w:rStyle w:val="WW8Num3z0"/>
          <w:rFonts w:ascii="Verdana" w:hAnsi="Verdana"/>
          <w:color w:val="000000"/>
          <w:sz w:val="18"/>
          <w:szCs w:val="18"/>
        </w:rPr>
        <w:t> </w:t>
      </w:r>
      <w:r>
        <w:rPr>
          <w:rStyle w:val="WW8Num4z0"/>
          <w:rFonts w:ascii="Verdana" w:hAnsi="Verdana"/>
          <w:color w:val="4682B4"/>
          <w:sz w:val="18"/>
          <w:szCs w:val="18"/>
        </w:rPr>
        <w:t>рецидивистами</w:t>
      </w:r>
      <w:r>
        <w:rPr>
          <w:rFonts w:ascii="Verdana" w:hAnsi="Verdana"/>
          <w:color w:val="000000"/>
          <w:sz w:val="18"/>
          <w:szCs w:val="18"/>
        </w:rPr>
        <w:t>: Учебное пособие. — Киев: КВШ МВД СССР, 1988. 8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5. Под ред. В.А. Образцова. — М.: Изд-во «</w:t>
      </w:r>
      <w:r>
        <w:rPr>
          <w:rStyle w:val="WW8Num4z0"/>
          <w:rFonts w:ascii="Verdana" w:hAnsi="Verdana"/>
          <w:color w:val="4682B4"/>
          <w:sz w:val="18"/>
          <w:szCs w:val="18"/>
        </w:rPr>
        <w:t>Юрикон</w:t>
      </w:r>
      <w:r>
        <w:rPr>
          <w:rFonts w:ascii="Verdana" w:hAnsi="Verdana"/>
          <w:color w:val="000000"/>
          <w:sz w:val="18"/>
          <w:szCs w:val="18"/>
        </w:rPr>
        <w:t>», 1995. — 32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Под ред Е.Ю. Львовой. М.: Юристъ, 2000. - 21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Применение субъективных портретов.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Style w:val="WW8Num3z0"/>
          <w:rFonts w:ascii="Verdana" w:hAnsi="Verdana"/>
          <w:color w:val="000000"/>
          <w:sz w:val="18"/>
          <w:szCs w:val="18"/>
        </w:rPr>
        <w:t> </w:t>
      </w:r>
      <w:r>
        <w:rPr>
          <w:rFonts w:ascii="Verdana" w:hAnsi="Verdana"/>
          <w:color w:val="000000"/>
          <w:sz w:val="18"/>
          <w:szCs w:val="18"/>
        </w:rPr>
        <w:t>М.: ЭКЦ МВД РФ, 1996. - 1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Зотов А.Б., Зудин С.И.,</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С.А. Использование информации очевидцев о признаках внешности человека при составлении субъективных портретов. -М.: ЭКЦ МВД РФ, 1996. 1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Вещественные доказательства при расследовании преступлений. Ташкент: ТВШ МВД СССР, 1991. - 6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процессуальная помощь сотрудн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дразделения следователю. М.: ВНИИ МВД СССР, 1975.-4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збранные лекции по судебной медицине и криминалистике: В 2 т. Т. 1. Под ред. В.Д. Исакова. СПб, 1997. - 55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М., 1994. — 19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Переговоры с преступниками. Вып. 3 — 4. — М.: А.П.О., 1993.- 10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 Ереван: Изд-во Ереванского ун-та, 1987. — 21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аневский J1.J1. Криминалистические проблемы расследования и профилактики преступлений несовершеннолетних. — Красноярск: Изд-во Красноярского ун-та, 1991. 28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расследованию. — Свердловск: Изд-во Уральского ун-та, 1992. — 17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 4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нетков В.А., Финн Э.А. Установление личности погибшего по черепу. Под ред. И.Н. Голуб ко ва. — М.: ВНИИ МВД СССР, 1973.-9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Тельцов А.П. Проблемы расследования отдельных видов умышленных убийств. — Иркутск: Изд-во Иркутского ун-та, 1992. —16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Учебное пособие. 2-е изд., перераб. и доп. —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6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Юридическая литература, 1977. — 11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ноненко</w:t>
      </w:r>
      <w:r>
        <w:rPr>
          <w:rStyle w:val="WW8Num3z0"/>
          <w:rFonts w:ascii="Verdana" w:hAnsi="Verdana"/>
          <w:color w:val="000000"/>
          <w:sz w:val="18"/>
          <w:szCs w:val="18"/>
        </w:rPr>
        <w:t> </w:t>
      </w:r>
      <w:r>
        <w:rPr>
          <w:rFonts w:ascii="Verdana" w:hAnsi="Verdana"/>
          <w:color w:val="000000"/>
          <w:sz w:val="18"/>
          <w:szCs w:val="18"/>
        </w:rPr>
        <w:t>И.Н. Предотвращение и раскрытие аппаратами уголовного розыска преступлений на транспорте. — Киев: КВШ МВД СССР,• 1973.-5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 Харьков: Издательское объединение «</w:t>
      </w:r>
      <w:r>
        <w:rPr>
          <w:rStyle w:val="WW8Num4z0"/>
          <w:rFonts w:ascii="Verdana" w:hAnsi="Verdana"/>
          <w:color w:val="4682B4"/>
          <w:sz w:val="18"/>
          <w:szCs w:val="18"/>
        </w:rPr>
        <w:t>Вища школа</w:t>
      </w:r>
      <w:r>
        <w:rPr>
          <w:rFonts w:ascii="Verdana" w:hAnsi="Verdana"/>
          <w:color w:val="000000"/>
          <w:sz w:val="18"/>
          <w:szCs w:val="18"/>
        </w:rPr>
        <w:t>», 1978. 14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Изд-во Саратовского ун-та, 1987. 15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 Волгоград: ВСШ МВД СССР, 1988.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тодической пособие. — М.: ООО изд-во «</w:t>
      </w:r>
      <w:r>
        <w:rPr>
          <w:rStyle w:val="WW8Num4z0"/>
          <w:rFonts w:ascii="Verdana" w:hAnsi="Verdana"/>
          <w:color w:val="4682B4"/>
          <w:sz w:val="18"/>
          <w:szCs w:val="18"/>
        </w:rPr>
        <w:t>Юрлитинформ</w:t>
      </w:r>
      <w:r>
        <w:rPr>
          <w:rFonts w:ascii="Verdana" w:hAnsi="Verdana"/>
          <w:color w:val="000000"/>
          <w:sz w:val="18"/>
          <w:szCs w:val="18"/>
        </w:rPr>
        <w:t>», 2000. — 14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 М.: Юридическая литература, 1969. — 8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B.Ф. Статкуса. М.: ЭКЦ МВД РФ, 1995. - 214 с.2164. Основы тактик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реступника. М.: ГУК МВД РФ, 1996.-34 с.2165. Основы оперативно-розыскной деятельности: Учебник. Под ред.</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онятие свидетеля—очевидца, значение и особенности его показаний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0. — М.: Юридическая литература, 1969. С. 53 - 6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 // Вопросы борьбы с преступностью. Вып. 34. — М., 1981.1. С. 72 8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Баев Н.Б. Ре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модели // Вопросы совершенствования методики расследования преступлений: Сб. научн. трудов. Ташкент: ТВШ МВД СССР, 1984. - С. 34 - 4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С. 51 - 5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ы следственных ситуац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 Правоведение. 1983. № 1. С. 78 — 8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Следственные ситуации и планирование ра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 научн. трудов. М., 1985.1. С. 54-5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 Вестник криминалистики. Вып. 1. М.: Изд — во «</w:t>
      </w:r>
      <w:r>
        <w:rPr>
          <w:rStyle w:val="WW8Num4z0"/>
          <w:rFonts w:ascii="Verdana" w:hAnsi="Verdana"/>
          <w:color w:val="4682B4"/>
          <w:sz w:val="18"/>
          <w:szCs w:val="18"/>
        </w:rPr>
        <w:t>Спарк</w:t>
      </w:r>
      <w:r>
        <w:rPr>
          <w:rFonts w:ascii="Verdana" w:hAnsi="Verdana"/>
          <w:color w:val="000000"/>
          <w:sz w:val="18"/>
          <w:szCs w:val="18"/>
        </w:rPr>
        <w:t>», 2000. - С. 16 - 2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Следственные ситуации и типовые версии в методике расследования преступлений // Следственная ситуация: Сб. научн. трудов. М., 1985. - С.58 - 6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Проблемы правовых основ взаимодействия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ледователь. 2000. №5. С. 17 — 2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Белкин P.C., Быховский И.Е.,</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Модное увлечение или новое слово в наук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3 987. № 9. С. 56 - 5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онятие, ставшее криминалистическим пережитком // Российское законодательство и юридические науки в современных условиях: состояние, проблемы, перспективы. — Тула: Изд-во Тульского гос. ун-та, 2000. С. 10- 1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ерезутский</w:t>
      </w:r>
      <w:r>
        <w:rPr>
          <w:rStyle w:val="WW8Num3z0"/>
          <w:rFonts w:ascii="Verdana" w:hAnsi="Verdana"/>
          <w:color w:val="000000"/>
          <w:sz w:val="18"/>
          <w:szCs w:val="18"/>
        </w:rPr>
        <w:t> </w:t>
      </w:r>
      <w:r>
        <w:rPr>
          <w:rFonts w:ascii="Verdana" w:hAnsi="Verdana"/>
          <w:color w:val="000000"/>
          <w:sz w:val="18"/>
          <w:szCs w:val="18"/>
        </w:rPr>
        <w:t>Е.Ю. Правовое значение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 Дальневосточные криминалистические чтения. Вып. 5. Владивосток: Изд - во</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2000. - С. 35 - 4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родич</w:t>
      </w:r>
      <w:r>
        <w:rPr>
          <w:rStyle w:val="WW8Num3z0"/>
          <w:rFonts w:ascii="Verdana" w:hAnsi="Verdana"/>
          <w:color w:val="000000"/>
          <w:sz w:val="18"/>
          <w:szCs w:val="18"/>
        </w:rPr>
        <w:t> </w:t>
      </w:r>
      <w:r>
        <w:rPr>
          <w:rFonts w:ascii="Verdana" w:hAnsi="Verdana"/>
          <w:color w:val="000000"/>
          <w:sz w:val="18"/>
          <w:szCs w:val="18"/>
        </w:rPr>
        <w:t>A.A. Задержание в системе тактических операций при расследовании групповых преступлений // Актуальные проблемы борьбы с групповой преступностью: Межвуз. сб. научн. трудов. Омск: ОВШ МВД СССР, 1983. - С. 67-7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Некоторые особенности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в процессе противосто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w:t>
      </w:r>
      <w:r>
        <w:rPr>
          <w:rStyle w:val="WW8Num4z0"/>
          <w:rFonts w:ascii="Verdana" w:hAnsi="Verdana"/>
          <w:color w:val="4682B4"/>
          <w:sz w:val="18"/>
          <w:szCs w:val="18"/>
        </w:rPr>
        <w:t>разборок</w:t>
      </w:r>
      <w:r>
        <w:rPr>
          <w:rFonts w:ascii="Verdana" w:hAnsi="Verdana"/>
          <w:color w:val="000000"/>
          <w:sz w:val="18"/>
          <w:szCs w:val="18"/>
        </w:rPr>
        <w:t>») // Прокурорская и следственная практика. 1997. №2. С. 142- 16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ызгалова</w:t>
      </w:r>
      <w:r>
        <w:rPr>
          <w:rStyle w:val="WW8Num3z0"/>
          <w:rFonts w:ascii="Verdana" w:hAnsi="Verdana"/>
          <w:color w:val="000000"/>
          <w:sz w:val="18"/>
          <w:szCs w:val="18"/>
        </w:rPr>
        <w:t> </w:t>
      </w:r>
      <w:r>
        <w:rPr>
          <w:rFonts w:ascii="Verdana" w:hAnsi="Verdana"/>
          <w:color w:val="000000"/>
          <w:sz w:val="18"/>
          <w:szCs w:val="18"/>
        </w:rPr>
        <w:t>Э.Д. Значение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скрытии преступлений // Следственные ситуации и раскрытие преступлений. Вып 41. — Свердловск, 1975. С. 89 — 9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С.А. Возможности применения методов психологической диагностики при составлении компьютерных субъективных портретов // Экспертная практика. Вып. 38. М.: ЭКЦ МВД РФ, 1995. -С. 21-2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Значение первоначального этапа расследования для раскрытия и расследования преступлений // Дальневосточные криминалистические чтения. Вып. 5. — Владивосток: Изд — во ДВГУ, 2000. С. 12-1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H.A. Следственные ситуации в методике расследования преступлений // Проблемы интенсификации деятельности по расследованию преступлений: Межвуз. сб. научн. трудов. —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СССР, 1987. С. 16 - 2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екоторые аспекты организации первоначального этапа расследования групповых преступлений // Проблемы первоначального этапа расследования: Сб. научн. трудов. — Ташкент: ТВШ МВД СССР, 1986. -С. 52-5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ермель</w:t>
      </w:r>
      <w:r>
        <w:rPr>
          <w:rStyle w:val="WW8Num3z0"/>
          <w:rFonts w:ascii="Verdana" w:hAnsi="Verdana"/>
          <w:color w:val="000000"/>
          <w:sz w:val="18"/>
          <w:szCs w:val="18"/>
        </w:rPr>
        <w:t> </w:t>
      </w:r>
      <w:r>
        <w:rPr>
          <w:rFonts w:ascii="Verdana" w:hAnsi="Verdana"/>
          <w:color w:val="000000"/>
          <w:sz w:val="18"/>
          <w:szCs w:val="18"/>
        </w:rPr>
        <w:t>И.Т. Судебно-медицинская экспертиза и эффективность расследования // Проблемы эффективности раскрытия и расследования преступлений: Межвуз. сб. научн. трудов. Свердловск: Изд-во УрГУ, 1978. -С. 135- 13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есенин Э.Е. Понятие и задачи "проверки показаний на месте" // Вопросы борьбы с преступностью. Вып. 10. — М.: Юридическая литература, 1969. С. 100- 10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 следственные ситуации в системе частных методик расследования // Следственная ситуация: Сб научн. трудов. — М., 1985. С. 66 - 7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М.В. К вопросу о правомерности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хитрости» // Этика предварительного следствия: Труды Высшей следственной школы МВД СССР. Вып. 15. Волгоград: ВСШ МВД СССР, 1976. - С.9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Г.С. Практика выявления идентификационной информации при осмотре гнилостного трупа // Дальневосточные криминалистические чтения. Вып. 5. — Владивосток: Изд-во ДВГУ, 2000. -С. 28-3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Правовые вопросы борьбы с преступностью. — Томск: Изд-во Томского ун-та, 1982. С. 150 - 15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 Следственная ситуация: Сб. научн. трудов.- М., 1985. С. 38 - 4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 // Социалистическая законность. 1977. № 7. -С. 61-6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 следственной ситуации // Следственная ситуация: Сб. научн. трудов. — М., 1985. С. 6 - 11.</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A.A. Участие органов дознания в начальном этапе расследования позволило быстро раскрыть</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Следственная практика. Вып. 113. -М.: Юридическая литература, 1977. С. 71 — 7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Основные факторы интенсификации деятельности по раскрытию и расследованию преступлений</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облемы интенсификации деятельности по расследованию преступлений: Межвуз. сб. научн. трудов. Свердловск: СЮИ, 1987. - С. 4 - 1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Н.И., Степаненко Ю.В. Выявление</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преступников в пассажиропотоке // Вестник МВД России. 1998. № 5 — 6. -С. 51-5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Н.И. Будни транспортной милиции // Вестник МВД России. 1999. № 1.-С. 26 3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Н.И., Степаненко Ю.В. О некоторых особенностя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преступлений в пассажирских поездах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оссии. 2000. №4(105).-С.48-5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е ситуации и личность обвиняемого // Следственные ситуации и раскрытие преступлений. Вып. 41. — Свердловск, 1975.-С. 45-52.</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роблемы новой ситуационной экспертизы места происшествия // Теория и практика криминалистической экспертизы. -Волгоград: ВСШ МВД СССР, 1980. С. 28 - 3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унарев</w:t>
      </w:r>
      <w:r>
        <w:rPr>
          <w:rStyle w:val="WW8Num3z0"/>
          <w:rFonts w:ascii="Verdana" w:hAnsi="Verdana"/>
          <w:color w:val="000000"/>
          <w:sz w:val="18"/>
          <w:szCs w:val="18"/>
        </w:rPr>
        <w:t> </w:t>
      </w:r>
      <w:r>
        <w:rPr>
          <w:rFonts w:ascii="Verdana" w:hAnsi="Verdana"/>
          <w:color w:val="000000"/>
          <w:sz w:val="18"/>
          <w:szCs w:val="18"/>
        </w:rPr>
        <w:t>С.А., Белоносов В.О. Тактика назначения</w:t>
      </w:r>
      <w:r>
        <w:rPr>
          <w:rStyle w:val="WW8Num3z0"/>
          <w:rFonts w:ascii="Verdana" w:hAnsi="Verdana"/>
          <w:color w:val="000000"/>
          <w:sz w:val="18"/>
          <w:szCs w:val="18"/>
        </w:rPr>
        <w:t> </w:t>
      </w:r>
      <w:r>
        <w:rPr>
          <w:rStyle w:val="WW8Num4z0"/>
          <w:rFonts w:ascii="Verdana" w:hAnsi="Verdana"/>
          <w:color w:val="4682B4"/>
          <w:sz w:val="18"/>
          <w:szCs w:val="18"/>
        </w:rPr>
        <w:t>генотипоскопической</w:t>
      </w:r>
      <w:r>
        <w:rPr>
          <w:rStyle w:val="WW8Num3z0"/>
          <w:rFonts w:ascii="Verdana" w:hAnsi="Verdana"/>
          <w:color w:val="000000"/>
          <w:sz w:val="18"/>
          <w:szCs w:val="18"/>
        </w:rPr>
        <w:t> </w:t>
      </w:r>
      <w:r>
        <w:rPr>
          <w:rFonts w:ascii="Verdana" w:hAnsi="Verdana"/>
          <w:color w:val="000000"/>
          <w:sz w:val="18"/>
          <w:szCs w:val="18"/>
        </w:rPr>
        <w:t>экспертизы при расследовании убийств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 Следователь. 2000. № 5. С. 21 — 2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P.A. Психолого-криминалистические методы раскрытия и расследования преступлений // Информационный бюллетень Следственного комитета при МВД России. 2000. № 3 (104). С. 24 — 2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Уголовно-процессуальное и криминалистическое значение изучения личности потерпевшего при расследовании убийств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 судебная экспертиза. Вып. 14. Киев: Изд. объединение «</w:t>
      </w:r>
      <w:r>
        <w:rPr>
          <w:rStyle w:val="WW8Num4z0"/>
          <w:rFonts w:ascii="Verdana" w:hAnsi="Verdana"/>
          <w:color w:val="4682B4"/>
          <w:sz w:val="18"/>
          <w:szCs w:val="18"/>
        </w:rPr>
        <w:t>Вища школа</w:t>
      </w:r>
      <w:r>
        <w:rPr>
          <w:rFonts w:ascii="Verdana" w:hAnsi="Verdana"/>
          <w:color w:val="000000"/>
          <w:sz w:val="18"/>
          <w:szCs w:val="18"/>
        </w:rPr>
        <w:t>», 1977. - С. 21 — 2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Доследственные ситу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ледственная ситуация: Сб. научн. трудов. — М., 1985. -С. 30-3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Корысть как моти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Проблемы совершенствования деятельности следственных и экспертных подразделений органов внутренних дел: Сб. научн. трудов. — Волгоград: ВСШ МВД СССР, 1989. С.4 - 1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Способы фиксации признаков внешности, используемые при розыск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от А. Бертильона до наших дней // Экспертная практика. Вып. 38. М.: ЭКЦ МВД РФ, 1995. - С. 50 - 5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Балакин Е.А. Организац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пассажирских поездах // Вестник МВД России. 1997. № 5. -С. 51 -6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Г. Поисковая деятельность в раскрытии и расследовании преступлений: сущность и виды И Научные исследования высшей школы: Тезисы докладов и сообщений на итоговой научно-практической конференции 1999 г.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1999. - С. 107 -10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итуационный подход к применению научно-технических средств на первоначальном этапе расследования неочевидных преступлений // Следственная ситуация: Сб. научн. трудов. М., 1985. -С. 46-5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ути интенсификации первоначального этапа расследования преступлений // Проблемы интенсификации деятельности по расследованию преступлений: Межвуз. сб. научн. трудов. Свердловск: СЮИ, 1987. - С. 38-4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Коновалов Е.Ф. Разработка и проведение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задержанию преступника // Перспективы развития криминалистики: Межвуз. сб. научн. трудов. Свердловск: СЮИ МВД РФ, 1991.-С. 103- 10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аневский JI.JI. К вопросу о криминалистической характеристике преступл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и следственных ситуациях и их значении враскрытии и расследовании преступлений // Следственная ситуация: Сб. научн. трудов. М., 1985. - С. 62 - 6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И.П. Взаимодействие экспертно-криминалистических подразделений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аппаратами в процессе расследования // Информационный бюллетень Следственного комитета при МВД России. 1997. №3 (92).-С. 101-10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Нужна ли стадия возбуждения уголовного дела? // Социалистическая законность. 1990. № 5. С. 49 — 5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Криминалистическое значение аналогии в способах совершения преступлений по делам о серийных убийствах с сексуальной мотивацией // Дальневосточные криминалистические чтения. Вып. 2. -Владивосток: ДВГУ, 1997. С. 63 - 6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 // Следственная ситуация: Сб. научн. трудов. — М., 1985. С.74 - 7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Гутерман</w:t>
      </w:r>
      <w:r>
        <w:rPr>
          <w:rStyle w:val="WW8Num3z0"/>
          <w:rFonts w:ascii="Verdana" w:hAnsi="Verdana"/>
          <w:color w:val="000000"/>
          <w:sz w:val="18"/>
          <w:szCs w:val="18"/>
        </w:rPr>
        <w:t> </w:t>
      </w:r>
      <w:r>
        <w:rPr>
          <w:rFonts w:ascii="Verdana" w:hAnsi="Verdana"/>
          <w:color w:val="000000"/>
          <w:sz w:val="18"/>
          <w:szCs w:val="18"/>
        </w:rPr>
        <w:t>М.П. Исходные следственные ситуации по делам об убийствах и методы их разрешения // Исходные следственные ситуации: Сб. научн. трудов. М.: ВЮЗШ МВД СССР, 1991. - С. 36 - 4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отерпевший в советском уголовном праве //</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 Владивосток: Изд-во ДВГУ, 1974. -С. 22-2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Толпекин К.А. Методика расследования убийств, совершенных с целью</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жильем потерпевшего // Прокурорская и следственная практика. 1998. № 2. С. 134- 14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жураев</w:t>
      </w:r>
      <w:r>
        <w:rPr>
          <w:rStyle w:val="WW8Num3z0"/>
          <w:rFonts w:ascii="Verdana" w:hAnsi="Verdana"/>
          <w:color w:val="000000"/>
          <w:sz w:val="18"/>
          <w:szCs w:val="18"/>
        </w:rPr>
        <w:t> </w:t>
      </w:r>
      <w:r>
        <w:rPr>
          <w:rFonts w:ascii="Verdana" w:hAnsi="Verdana"/>
          <w:color w:val="000000"/>
          <w:sz w:val="18"/>
          <w:szCs w:val="18"/>
        </w:rPr>
        <w:t>У.Д. Некоторые вопросы борьбы с</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убийствами и тяжкими телесными поврежд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на бытовой почве. // Актуальные проблем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 — Караганда, 1976. С.258 — 26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Вып. 41. — Свердловск: СЮИ, 1975. С.26 - 4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облемные ситуации и основные методы их разрешения в процессе расследования // Проблемы эффективности раскрытия и расследования преступлений: Межвуз сб. научн. трудов. Вып. 72. — Свердловск: СЮИ , 1978. С. 6 - 1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Сб. научн. трудов. М., 1985. - С. 11 — 1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Исходные следственные ситуации: генезис и динамика // Исходные следственные ситуации и криминалистические методы их разрешения: Сб. научн. трудов.- М.: ВЮЗШ МВД СССР, 1991. С. 30 -3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эффективная подсистема процесса расследования // Следователь: теория и практика деятельности. — Екатеринбург: ЕВШ МВД РФ, 1995. № 1. - С. 6 - 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Изобличение в совершении преступления и средства его осуществления // Дальневосточные криминалистические чтения. Вып. 3. — Владивосток: Изд-во Дальневост. ун-та, 1998. С. 16 - 1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Жаров</w:t>
      </w:r>
      <w:r>
        <w:rPr>
          <w:rStyle w:val="WW8Num3z0"/>
          <w:rFonts w:ascii="Verdana" w:hAnsi="Verdana"/>
          <w:color w:val="000000"/>
          <w:sz w:val="18"/>
          <w:szCs w:val="18"/>
        </w:rPr>
        <w:t> </w:t>
      </w:r>
      <w:r>
        <w:rPr>
          <w:rFonts w:ascii="Verdana" w:hAnsi="Verdana"/>
          <w:color w:val="000000"/>
          <w:sz w:val="18"/>
          <w:szCs w:val="18"/>
        </w:rPr>
        <w:t>В.В., Панов И.Е., Василевский В.К. Актуальные вопросы взаимодействия следователей с учреждениями судебно-медицинской экспертизы // Информационный бюллетень Следственного Комитета МВД РФ. 1993. № 3 (76). С. 89 - 9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Жижин</w:t>
      </w:r>
      <w:r>
        <w:rPr>
          <w:rStyle w:val="WW8Num3z0"/>
          <w:rFonts w:ascii="Verdana" w:hAnsi="Verdana"/>
          <w:color w:val="000000"/>
          <w:sz w:val="18"/>
          <w:szCs w:val="18"/>
        </w:rPr>
        <w:t> </w:t>
      </w:r>
      <w:r>
        <w:rPr>
          <w:rFonts w:ascii="Verdana" w:hAnsi="Verdana"/>
          <w:color w:val="000000"/>
          <w:sz w:val="18"/>
          <w:szCs w:val="18"/>
        </w:rPr>
        <w:t>Ю.К., Воробьев М.Н., Савушкин A.B. К вопросу об установлении личности граждан при обнаружении неопознанных трупов // Вестник МВД России. 1998. № 2 3. - С. 121 - 12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Жиляева</w:t>
      </w:r>
      <w:r>
        <w:rPr>
          <w:rStyle w:val="WW8Num3z0"/>
          <w:rFonts w:ascii="Verdana" w:hAnsi="Verdana"/>
          <w:color w:val="000000"/>
          <w:sz w:val="18"/>
          <w:szCs w:val="18"/>
        </w:rPr>
        <w:t> </w:t>
      </w:r>
      <w:r>
        <w:rPr>
          <w:rFonts w:ascii="Verdana" w:hAnsi="Verdana"/>
          <w:color w:val="000000"/>
          <w:sz w:val="18"/>
          <w:szCs w:val="18"/>
        </w:rPr>
        <w:t>H.A. Тактический риск, его значение и учет при подготовке к</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ооруженного преступника // Дальневосточные криминалистические чтения. Вып. 5. Владивосток: Изд-во ДВГУ, 2000. -С. 85-8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P.A. К вопросу о криминалистической характеристик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ельской местности // Проблемы предварительного следствия и дознания: Сб. научн. трудов. — М.: ВНИИ МВД СССР, 1991. С. 76-8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P.A. Тактика производства следственных действий в сельской местности // Информационный бюллетень Следственного комитета при МВД России. 1994. № 2 (79). С. 19 - 2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проблемы организации и деятельности следственно-оперативных групп // Перспективы развития криминалистики: Межвуз. сб. научн. трудов. — Свердловск: СЮИ МВД РФ, 1991.1. С. 156- 15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естовников O.A. Совершенствование принципов построения методик расследования отдельных видов преступлений // Перспективы развития криминалистики: Межвуз. сб. научн. трудов. — Свердловск: СЮИ МВД РФ, 1991. С. 109 - 11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уетнов В.П., Хотенец В.М. К вопросу о криминалистической характеристике преступлений // Проблемы развития методики расследования преступлений: Сб. научн. трудов. Иркутск: Изд-во Иркутского гос. ун-та, 1980. - С.40 — 4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лташев</w:t>
      </w:r>
      <w:r>
        <w:rPr>
          <w:rStyle w:val="WW8Num3z0"/>
          <w:rFonts w:ascii="Verdana" w:hAnsi="Verdana"/>
          <w:color w:val="000000"/>
          <w:sz w:val="18"/>
          <w:szCs w:val="18"/>
        </w:rPr>
        <w:t> </w:t>
      </w:r>
      <w:r>
        <w:rPr>
          <w:rFonts w:ascii="Verdana" w:hAnsi="Verdana"/>
          <w:color w:val="000000"/>
          <w:sz w:val="18"/>
          <w:szCs w:val="18"/>
        </w:rPr>
        <w:t>Ю.В. Обзор практики расследования уголовных дел об умышленных убийствах, совершенных несовершеннолетними // Информационный бюллетень Следственного комитета при МВД России. 1993. №3 (76).-С. 62-67.</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ые ситуации в методике расследования отдельных видов преступлений // Вопросы совершенствования криминалистической методики. — Волгоград: ВСШ МВД СССР, 1981. -С. 50 55.</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четыгов</w:t>
      </w:r>
      <w:r>
        <w:rPr>
          <w:rStyle w:val="WW8Num3z0"/>
          <w:rFonts w:ascii="Verdana" w:hAnsi="Verdana"/>
          <w:color w:val="000000"/>
          <w:sz w:val="18"/>
          <w:szCs w:val="18"/>
        </w:rPr>
        <w:t> </w:t>
      </w:r>
      <w:r>
        <w:rPr>
          <w:rFonts w:ascii="Verdana" w:hAnsi="Verdana"/>
          <w:color w:val="000000"/>
          <w:sz w:val="18"/>
          <w:szCs w:val="18"/>
        </w:rPr>
        <w:t>A.B. Влияние графической доработки компьютерного субъективного портрета на восприятие очевидца // Экспертная практика. Вып. 18. М.: ЭКЦ МВД РФ, 1995.-С. 25-2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C.B. Практика использования средств массовой информации при расследовании преступлений: проблемы и перспективы // Проблемы предварительного следствия и дознания: Сб. научн. трудов. — М.: ВНИИ МВД РФ, 1999.-С. 51 -61.</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рачнаков В.Э. Своевременный и тщательный осмотр места происшествия и трупа — залог успешного раскрытия убийства //</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ледственная практика. Вып. 112. — М.: Юридическая литература, 1976. С. 79 - 7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Взаимодействие следователя и оперативных подразделений в процессе раскрытия преступлений // Информационный бюллетень Следственного комитета при МВД России. 1993. № 2. С. 86 — 88.</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 В.И. Важный аспект оптимизации расследования преступлени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м судопроизводстве // Дальневосточные криминалистические чтения. Вып. 4. Владивосток: Изд-во ДВГУ, 1999. - С. 24-29.</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Рукавишников В.П., Громов H.A. Правовые основы взаимодействия следователя и органов дознания при расследовании преступлений // Следователь. 2000. № 6. С. 31 - 33.</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Н.К. О классификации неотложных следственных действий II Теория и практика криминалистики и судебной экспертизы: Межвуз. научн. сб. Вып. 3. — Саратов: Изд-во Саратовского ун-та, 1978. -С. 50-5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истическое понятие обстановки совершения преступлен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82. № 5. -С. 74-81.</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Некоторые вопросы изучения обстановки совершения преступлений в первоначальный период расследования // Проблемы интенсификации деятельности по расследованию преступлений: Межвуз. сб. научн. трудов. — Свердловск: СЮИ, 1987. С. 45 - 56.</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 Исходные следственные ситуации икриминалистические методы их разрешения: Сб. научн. трудов. — М.: ВЮЗШ МВД РФ, 1991.-С. 3-11.</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Диссертации и авторефераты.</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Алешкина</w:t>
      </w:r>
      <w:r>
        <w:rPr>
          <w:rStyle w:val="WW8Num3z0"/>
          <w:rFonts w:ascii="Verdana" w:hAnsi="Verdana"/>
          <w:color w:val="000000"/>
          <w:sz w:val="18"/>
          <w:szCs w:val="18"/>
        </w:rPr>
        <w:t> </w:t>
      </w:r>
      <w:r>
        <w:rPr>
          <w:rFonts w:ascii="Verdana" w:hAnsi="Verdana"/>
          <w:color w:val="000000"/>
          <w:sz w:val="18"/>
          <w:szCs w:val="18"/>
        </w:rPr>
        <w:t>Т.Н. Использование научно-технических средств и методов в розыскной деятельности следователя: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Комплексное использование экспертно-криминалистических учетов в информационном обеспечении расследования и раскрытия преступлений: Автореф. дис. канд. юрид. наук. — Уфа, 2001. 2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A.C. Ложное алиби и криминалистические методы его разоблачения: Автореф. дис. канд. юрид. наук. — М., 2001. — 2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w:t>
      </w:r>
      <w:r>
        <w:rPr>
          <w:rStyle w:val="WW8Num3z0"/>
          <w:rFonts w:ascii="Verdana" w:hAnsi="Verdana"/>
          <w:color w:val="000000"/>
          <w:sz w:val="18"/>
          <w:szCs w:val="18"/>
        </w:rPr>
        <w:t> </w:t>
      </w:r>
      <w:r>
        <w:rPr>
          <w:rStyle w:val="WW8Num4z0"/>
          <w:rFonts w:ascii="Verdana" w:hAnsi="Verdana"/>
          <w:color w:val="4682B4"/>
          <w:sz w:val="18"/>
          <w:szCs w:val="18"/>
        </w:rPr>
        <w:t>Буторин</w:t>
      </w:r>
      <w:r>
        <w:rPr>
          <w:rStyle w:val="WW8Num3z0"/>
          <w:rFonts w:ascii="Verdana" w:hAnsi="Verdana"/>
          <w:color w:val="000000"/>
          <w:sz w:val="18"/>
          <w:szCs w:val="18"/>
        </w:rPr>
        <w:t> </w:t>
      </w:r>
      <w:r>
        <w:rPr>
          <w:rFonts w:ascii="Verdana" w:hAnsi="Verdana"/>
          <w:color w:val="000000"/>
          <w:sz w:val="18"/>
          <w:szCs w:val="18"/>
        </w:rPr>
        <w:t>Л.А. Обеспечение обязательного и своевременнпого рассмотрения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аспекты): Автореф. дис.канд. юрид. наук. М., 1987. — 2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й с целью идентификации: Автореф. дис.канд. юрид. наук. — М., 1981.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Г.С. Проблемы идентификации неопознанных трупов в криминалистике: Автореф. дис. канд. юрид. наук. — Владивосток, 2001. -3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улкан Фердинанд. Криминалистические и организационные проблемы совершенствования расследования убийств: Автореф. дис.канд. юрид. наук. М., 1982.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 дис.док. юрид. наук. — М., 1988.-3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Галимханов</w:t>
      </w:r>
      <w:r>
        <w:rPr>
          <w:rStyle w:val="WW8Num3z0"/>
          <w:rFonts w:ascii="Verdana" w:hAnsi="Verdana"/>
          <w:color w:val="000000"/>
          <w:sz w:val="18"/>
          <w:szCs w:val="18"/>
        </w:rPr>
        <w:t> </w:t>
      </w:r>
      <w:r>
        <w:rPr>
          <w:rFonts w:ascii="Verdana" w:hAnsi="Verdana"/>
          <w:color w:val="000000"/>
          <w:sz w:val="18"/>
          <w:szCs w:val="18"/>
        </w:rPr>
        <w:t>А.Б. Организационно- тактические особенности расследования преступлений 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обвиняемых на защиту: Автореф. дис. канд. юрид. наук. Уфа, 2001. -2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Гарифуллин</w:t>
      </w:r>
      <w:r>
        <w:rPr>
          <w:rStyle w:val="WW8Num3z0"/>
          <w:rFonts w:ascii="Verdana" w:hAnsi="Verdana"/>
          <w:color w:val="000000"/>
          <w:sz w:val="18"/>
          <w:szCs w:val="18"/>
        </w:rPr>
        <w:t> </w:t>
      </w:r>
      <w:r>
        <w:rPr>
          <w:rFonts w:ascii="Verdana" w:hAnsi="Verdana"/>
          <w:color w:val="000000"/>
          <w:sz w:val="18"/>
          <w:szCs w:val="18"/>
        </w:rPr>
        <w:t>И.Р. Познавательно-поисковая деятельность на первоначальном этапе расследования убийств, совершенных с особой жестокостью: Автореф. дис. канд. юрид. наук. — Уфа, 1999. — 2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Сущность, криминалистическое значение и методы установления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граждан: Автореф. канд. дис.юрид. наук. — М., 1983. — 2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Гринькин</w:t>
      </w:r>
      <w:r>
        <w:rPr>
          <w:rStyle w:val="WW8Num3z0"/>
          <w:rFonts w:ascii="Verdana" w:hAnsi="Verdana"/>
          <w:color w:val="000000"/>
          <w:sz w:val="18"/>
          <w:szCs w:val="18"/>
        </w:rPr>
        <w:t> </w:t>
      </w:r>
      <w:r>
        <w:rPr>
          <w:rFonts w:ascii="Verdana" w:hAnsi="Verdana"/>
          <w:color w:val="000000"/>
          <w:sz w:val="18"/>
          <w:szCs w:val="18"/>
        </w:rPr>
        <w:t>В.А. Теоретические проблемы и практика расследования убийства лиц, занятых в сфере бизнеса: Дис. канд. юрид. наук. Барнаул, 2000. - 24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В.В. Теоретические и методические основы установл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убийство: Автореф. дис. канд. юрид. наук. — М., 1989. -19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C.B. Криминалистические проблемы реализации оперативно-розыскной информации в розыскной деятельности следователя: Автореф. дис. канд. юрид. наук. М., 2000.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Автореф. дис. док. юрид. наук. — М., 1995. -45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й: Автореф. дис. док. юрид. наук. -М., 1970. — 3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Г. Теоретические проблемы и практика поисковой деятельности в раскрытии и расследовании преступлений: Дис.канд. юрид. наук. Екатеринбург, 2002. — 26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Автореф. дис. док. юрид. наук. — М., 1990. -4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алайдова</w:t>
      </w:r>
      <w:r>
        <w:rPr>
          <w:rStyle w:val="WW8Num3z0"/>
          <w:rFonts w:ascii="Verdana" w:hAnsi="Verdana"/>
          <w:color w:val="000000"/>
          <w:sz w:val="18"/>
          <w:szCs w:val="18"/>
        </w:rPr>
        <w:t> </w:t>
      </w:r>
      <w:r>
        <w:rPr>
          <w:rFonts w:ascii="Verdana" w:hAnsi="Verdana"/>
          <w:color w:val="000000"/>
          <w:sz w:val="18"/>
          <w:szCs w:val="18"/>
        </w:rPr>
        <w:t>A.C. Криминалистическое исследование средств записи и носителей информации и использование его результатов прирасследовании преступлений на транспорте: Автореф. дис. канд. юрид. наук. -М., 2001.-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аплан</w:t>
      </w:r>
      <w:r>
        <w:rPr>
          <w:rStyle w:val="WW8Num3z0"/>
          <w:rFonts w:ascii="Verdana" w:hAnsi="Verdana"/>
          <w:color w:val="000000"/>
          <w:sz w:val="18"/>
          <w:szCs w:val="18"/>
        </w:rPr>
        <w:t> </w:t>
      </w:r>
      <w:r>
        <w:rPr>
          <w:rFonts w:ascii="Verdana" w:hAnsi="Verdana"/>
          <w:color w:val="000000"/>
          <w:sz w:val="18"/>
          <w:szCs w:val="18"/>
        </w:rPr>
        <w:t>Л.С. Взаимодействие следователя с органами дознания: Автореф. дис. канд. юрид. наук. — Ижевск, 2000. — 2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Дис.док. юрид. наук. — Свердловск, 1992. — 345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Дис. канд. юрид. наук. Томск, 1999. — 20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совершивших умышленное убийство: Автореф. дис. канд. юрид. наук. — Томск, 1993.-2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канд. юрид. наук. — Свердловск, 19.91.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 А. Организация взаимодействия служб и подразделений органов внутренних дел на железнодорожном транспорте в охране общественного порядка: Автореф. дис. канд. юрид. наук. — М., 1991.-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Роль криминалистических характеристик и следственных ситуаций в расследовании умышленных убийств: Автореф. дис. канд. юрид. наук. — Саратов, 1982.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кие основы тактических операций и их производство на первоначальном этапе расследования умышленных убийств: Автореф. дис. канд. юрид. наук. Волгоград, 1996. - 17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унгу</w:t>
      </w:r>
      <w:r>
        <w:rPr>
          <w:rStyle w:val="WW8Num3z0"/>
          <w:rFonts w:ascii="Verdana" w:hAnsi="Verdana"/>
          <w:color w:val="000000"/>
          <w:sz w:val="18"/>
          <w:szCs w:val="18"/>
        </w:rPr>
        <w:t> </w:t>
      </w:r>
      <w:r>
        <w:rPr>
          <w:rFonts w:ascii="Verdana" w:hAnsi="Verdana"/>
          <w:color w:val="000000"/>
          <w:sz w:val="18"/>
          <w:szCs w:val="18"/>
        </w:rPr>
        <w:t>В.И. Первоначальный этап расследования преступлений. Автореф. дис. канд. юрид. наук. — Киев, 1991. — 25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B.B. Нетрадиционные методы исследования в криминалистике: Автореф. дис. канд. юрид. наук. Владивосток, 2001. -23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крытии и расследовании преступлений: Автореф. дис.док. юрид. наук. -М., 2001.-5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фактора времени при расследовании преступлений: Автореф. дис. канд. юрид. наук. — Киев, 1990.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В.Г. Организационные и тактические основы проведения оперативно-розыскных мероприятий и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ого: Автореф. дис. канд. юрид. наук. М., 1999.-26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лесовских</w:t>
      </w:r>
      <w:r>
        <w:rPr>
          <w:rStyle w:val="WW8Num3z0"/>
          <w:rFonts w:ascii="Verdana" w:hAnsi="Verdana"/>
          <w:color w:val="000000"/>
          <w:sz w:val="18"/>
          <w:szCs w:val="18"/>
        </w:rPr>
        <w:t> </w:t>
      </w:r>
      <w:r>
        <w:rPr>
          <w:rFonts w:ascii="Verdana" w:hAnsi="Verdana"/>
          <w:color w:val="000000"/>
          <w:sz w:val="18"/>
          <w:szCs w:val="18"/>
        </w:rPr>
        <w:t>Ю.Г. Теоретические основания и практика производства предварите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на месте происшествия: Автореф. дис. канд. юрид. наук. — М. 1991. 19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опова J1.M. Теоретико-прикладные аспекты проблемы разработки и использования функционального портрета человека в криминалистике: Автореф. дис. канд. юрид. наук. — Минск, 1995. — 18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A.B. Проблемы первоначального этапа расследования умышленных убийств в условиях большого города (по материалам г. Ленинграда): Автореф. дис. канд. юрид. наук. М., 1987. - 20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Прушинский</w:t>
      </w:r>
      <w:r>
        <w:rPr>
          <w:rStyle w:val="WW8Num3z0"/>
          <w:rFonts w:ascii="Verdana" w:hAnsi="Verdana"/>
          <w:color w:val="000000"/>
          <w:sz w:val="18"/>
          <w:szCs w:val="18"/>
        </w:rPr>
        <w:t> </w:t>
      </w:r>
      <w:r>
        <w:rPr>
          <w:rFonts w:ascii="Verdana" w:hAnsi="Verdana"/>
          <w:color w:val="000000"/>
          <w:sz w:val="18"/>
          <w:szCs w:val="18"/>
        </w:rPr>
        <w:t>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оцессуальные и организационно-правовые формы: Автореф. дис. канд. юрид. наук. М., 2000. -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криминалистических методик: Автореф. дис. канд. юрид. наук. СПб, 2001.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O.A. Собирание и использование данных о признаках внешности человека при проведени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следственных действий: Автореф. дис. канд. юрид. наук. — М., 1991. —2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ОВД с сотрудниками криминалистических подразделений в процессе раскрытия и расследования преступлений: Автореф. дис. канд. юрид. наук. М., 1987.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Дис.док. юрид. наук. — Екатеринбург, 1992. — 369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A. Общие положения методики расследования убийств, совершенных на железных дорогах: Автореф. дис.канд. юрид. наук. — М., 1986.-25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урыгина</w:t>
      </w:r>
      <w:r>
        <w:rPr>
          <w:rStyle w:val="WW8Num3z0"/>
          <w:rFonts w:ascii="Verdana" w:hAnsi="Verdana"/>
          <w:color w:val="000000"/>
          <w:sz w:val="18"/>
          <w:szCs w:val="18"/>
        </w:rPr>
        <w:t> </w:t>
      </w:r>
      <w:r>
        <w:rPr>
          <w:rFonts w:ascii="Verdana" w:hAnsi="Verdana"/>
          <w:color w:val="000000"/>
          <w:sz w:val="18"/>
          <w:szCs w:val="18"/>
        </w:rPr>
        <w:t>Н.Е. Повышение эффективности использования специальных технико-криминалистических познаний в раскрытии и расследовании преступлений: Автореф. дис. канд. юрид. наук. — М., 1992. -24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А. Использование результатов исследований и экспертиз в поиске.преступника: Автореф. дис. канд. юрид. наук. — М., 2001.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М.И. Организационно-тактические аспекты раскрытия убийств, совершенных на железных дорогах: Автореф. дис. канд. юрид. наук. Киев, 1987.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епелева</w:t>
      </w:r>
      <w:r>
        <w:rPr>
          <w:rStyle w:val="WW8Num3z0"/>
          <w:rFonts w:ascii="Verdana" w:hAnsi="Verdana"/>
          <w:color w:val="000000"/>
          <w:sz w:val="18"/>
          <w:szCs w:val="18"/>
        </w:rPr>
        <w:t> </w:t>
      </w:r>
      <w:r>
        <w:rPr>
          <w:rFonts w:ascii="Verdana" w:hAnsi="Verdana"/>
          <w:color w:val="000000"/>
          <w:sz w:val="18"/>
          <w:szCs w:val="18"/>
        </w:rPr>
        <w:t>C.B. Тактика допроса лиц, имеющих установку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Автореф. дис. канд. юрид. наук. СПб, 2001. — 2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Автореф. дис. канд. юрид. наук. M., 1996. -2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Автореф. дис. канд. юрид. наук. М., 1983.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Яджин</w:t>
      </w:r>
      <w:r>
        <w:rPr>
          <w:rStyle w:val="WW8Num3z0"/>
          <w:rFonts w:ascii="Verdana" w:hAnsi="Verdana"/>
          <w:color w:val="000000"/>
          <w:sz w:val="18"/>
          <w:szCs w:val="18"/>
        </w:rPr>
        <w:t> </w:t>
      </w:r>
      <w:r>
        <w:rPr>
          <w:rFonts w:ascii="Verdana" w:hAnsi="Verdana"/>
          <w:color w:val="000000"/>
          <w:sz w:val="18"/>
          <w:szCs w:val="18"/>
        </w:rPr>
        <w:t>Н.В. Психология явки с</w:t>
      </w:r>
      <w:r>
        <w:rPr>
          <w:rStyle w:val="WW8Num3z0"/>
          <w:rFonts w:ascii="Verdana" w:hAnsi="Verdana"/>
          <w:color w:val="000000"/>
          <w:sz w:val="18"/>
          <w:szCs w:val="18"/>
        </w:rPr>
        <w:t> </w:t>
      </w:r>
      <w:r>
        <w:rPr>
          <w:rStyle w:val="WW8Num4z0"/>
          <w:rFonts w:ascii="Verdana" w:hAnsi="Verdana"/>
          <w:color w:val="4682B4"/>
          <w:sz w:val="18"/>
          <w:szCs w:val="18"/>
        </w:rPr>
        <w:t>повинной</w:t>
      </w:r>
      <w:r>
        <w:rPr>
          <w:rStyle w:val="WW8Num3z0"/>
          <w:rFonts w:ascii="Verdana" w:hAnsi="Verdana"/>
          <w:color w:val="000000"/>
          <w:sz w:val="18"/>
          <w:szCs w:val="18"/>
        </w:rPr>
        <w:t> </w:t>
      </w:r>
      <w:r>
        <w:rPr>
          <w:rFonts w:ascii="Verdana" w:hAnsi="Verdana"/>
          <w:color w:val="000000"/>
          <w:sz w:val="18"/>
          <w:szCs w:val="18"/>
        </w:rPr>
        <w:t>и тактика проверки показаний явившегося: Дис.канд. юрид. наук. М., 1998. — 191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6.</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Использование информационно- поисковых систем для выдвижения типичных версий о личности преступника при раскрытии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на железнодорожном транспорте: Автореф. дис.канд. юрид. наук. — М., 1989. — 22 с.</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Предварительная проверка первичных материалов о преступлении: Автореф. дис.канд. юрид. наук. — М, 2000. — 24 с.5. Периодическая печать.</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галаков А. Храни меня, мой талисман // Щит и меч, № 50 (818), 20 декабря 2001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Агалаков А. Кровавая пастораль // Щит и меч, № 16 (834), 1825 апреля 2002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Беликов Д. Золотарева Н, Кафанов Д., Черницына М. Маленькие жертвы большого секса // Московский комсомолец, 14 —21 февраля 2002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Даниленко К. Последний круг // Щит и меч, № 20 (788), 24 мая 2001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Елисеева Т. В плену четырех "перстней"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1, № 3, с. 18-20.</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Запрудин Г. Голова на рельсах // Труд, 14 декабря 2001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роханов Ю. Проводник на тот свет // Щит и меч, № 37 (805), 20 сентября 2001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Хрусталева С. сначала был расстрелян караул. Потом ящики с водкой? // Комсомольская правда, № 62, 11 апреля 2000 года.</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Чернявская И. Пассажир спокоен — в поезде милиция // Профессионал, 1997, № 3(19), с. 43 44.</w:t>
      </w:r>
    </w:p>
    <w:p w:rsidR="0067131C" w:rsidRDefault="0067131C" w:rsidP="0067131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Шаров А. Караул был пьян // Российская газета, № 74 (2942), 24 апреля 2002 года.</w:t>
      </w:r>
    </w:p>
    <w:p w:rsidR="0067131C" w:rsidRDefault="0067131C" w:rsidP="0067131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7131C" w:rsidRDefault="0067131C" w:rsidP="00F16ACE">
      <w:pPr>
        <w:jc w:val="both"/>
        <w:rPr>
          <w:rFonts w:ascii="Verdana" w:hAnsi="Verdana"/>
          <w:i/>
          <w:color w:val="FF0000"/>
          <w:sz w:val="18"/>
          <w:szCs w:val="18"/>
        </w:rPr>
      </w:pPr>
    </w:p>
    <w:p w:rsidR="0067131C" w:rsidRDefault="0067131C" w:rsidP="00F16ACE">
      <w:pPr>
        <w:jc w:val="both"/>
        <w:rPr>
          <w:rFonts w:ascii="Verdana" w:hAnsi="Verdana"/>
          <w:i/>
          <w:color w:val="FF0000"/>
          <w:sz w:val="18"/>
          <w:szCs w:val="18"/>
        </w:rPr>
      </w:pPr>
    </w:p>
    <w:p w:rsidR="0067131C" w:rsidRDefault="0067131C" w:rsidP="00F16ACE">
      <w:pPr>
        <w:jc w:val="both"/>
        <w:rPr>
          <w:rFonts w:ascii="Verdana" w:hAnsi="Verdana"/>
          <w:i/>
          <w:color w:val="FF0000"/>
          <w:sz w:val="18"/>
          <w:szCs w:val="18"/>
        </w:rPr>
      </w:pPr>
    </w:p>
    <w:p w:rsidR="0068362D" w:rsidRPr="00031E5A" w:rsidRDefault="008B3EB4" w:rsidP="00F16ACE">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83" w:rsidRDefault="00275083">
      <w:r>
        <w:separator/>
      </w:r>
    </w:p>
  </w:endnote>
  <w:endnote w:type="continuationSeparator" w:id="0">
    <w:p w:rsidR="00275083" w:rsidRDefault="0027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83" w:rsidRDefault="00275083">
      <w:r>
        <w:separator/>
      </w:r>
    </w:p>
  </w:footnote>
  <w:footnote w:type="continuationSeparator" w:id="0">
    <w:p w:rsidR="00275083" w:rsidRDefault="0027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083"/>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D68F-DDB9-41F5-B29B-4A9B675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8</TotalTime>
  <Pages>23</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8</cp:revision>
  <cp:lastPrinted>2009-02-06T08:36:00Z</cp:lastPrinted>
  <dcterms:created xsi:type="dcterms:W3CDTF">2015-03-22T11:10:00Z</dcterms:created>
  <dcterms:modified xsi:type="dcterms:W3CDTF">2015-12-03T11:47:00Z</dcterms:modified>
</cp:coreProperties>
</file>